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D7" w:rsidRDefault="00FC24D9">
      <w:pPr>
        <w:spacing w:line="480" w:lineRule="auto"/>
        <w:jc w:val="center"/>
        <w:rPr>
          <w:rFonts w:hAnsi="宋体"/>
          <w:b/>
          <w:bCs/>
          <w:color w:val="000000"/>
          <w:sz w:val="64"/>
          <w:szCs w:val="64"/>
        </w:rPr>
      </w:pPr>
      <w:r>
        <w:rPr>
          <w:rFonts w:hAnsi="宋体" w:hint="eastAsia"/>
          <w:b/>
          <w:bCs/>
          <w:color w:val="000000"/>
          <w:sz w:val="64"/>
          <w:szCs w:val="64"/>
        </w:rPr>
        <w:t>邵阳学院</w:t>
      </w:r>
      <w:r w:rsidR="006541BE">
        <w:rPr>
          <w:rFonts w:hAnsi="宋体" w:hint="eastAsia"/>
          <w:b/>
          <w:bCs/>
          <w:color w:val="000000"/>
          <w:sz w:val="64"/>
          <w:szCs w:val="64"/>
        </w:rPr>
        <w:t>各院系危化品、易制毒品</w:t>
      </w:r>
    </w:p>
    <w:p w:rsidR="006C53D7" w:rsidRDefault="00FC24D9">
      <w:pPr>
        <w:spacing w:line="480" w:lineRule="auto"/>
        <w:jc w:val="center"/>
        <w:rPr>
          <w:b/>
          <w:bCs/>
          <w:color w:val="000000"/>
          <w:sz w:val="64"/>
          <w:szCs w:val="64"/>
        </w:rPr>
      </w:pPr>
      <w:r>
        <w:rPr>
          <w:rFonts w:hAnsi="宋体" w:hint="eastAsia"/>
          <w:b/>
          <w:bCs/>
          <w:color w:val="000000"/>
          <w:sz w:val="64"/>
          <w:szCs w:val="64"/>
        </w:rPr>
        <w:t>实验耗材报价表</w:t>
      </w:r>
    </w:p>
    <w:p w:rsidR="006C53D7" w:rsidRDefault="00FC24D9">
      <w:pPr>
        <w:jc w:val="center"/>
        <w:rPr>
          <w:b/>
          <w:bCs/>
          <w:sz w:val="30"/>
          <w:szCs w:val="30"/>
        </w:rPr>
      </w:pPr>
      <w:r>
        <w:rPr>
          <w:rFonts w:hAnsi="宋体" w:hint="eastAsia"/>
          <w:b/>
          <w:bCs/>
          <w:sz w:val="30"/>
          <w:szCs w:val="30"/>
        </w:rPr>
        <w:t>（</w:t>
      </w:r>
      <w:r w:rsidR="007336FE">
        <w:rPr>
          <w:rStyle w:val="font561"/>
          <w:rFonts w:hint="default"/>
        </w:rPr>
        <w:t>202</w:t>
      </w:r>
      <w:r w:rsidR="001109DA">
        <w:rPr>
          <w:rStyle w:val="font561"/>
          <w:rFonts w:hint="default"/>
        </w:rPr>
        <w:t>2</w:t>
      </w:r>
      <w:r w:rsidR="007336FE">
        <w:rPr>
          <w:rStyle w:val="font561"/>
          <w:rFonts w:hint="default"/>
        </w:rPr>
        <w:t>-202</w:t>
      </w:r>
      <w:r w:rsidR="001109DA">
        <w:rPr>
          <w:rStyle w:val="font561"/>
          <w:rFonts w:hint="default"/>
        </w:rPr>
        <w:t>3</w:t>
      </w:r>
      <w:r w:rsidR="007336FE">
        <w:rPr>
          <w:rStyle w:val="font561"/>
          <w:rFonts w:hint="default"/>
        </w:rPr>
        <w:t xml:space="preserve"> 学年度第</w:t>
      </w:r>
      <w:r w:rsidR="001109DA">
        <w:rPr>
          <w:rStyle w:val="font561"/>
          <w:rFonts w:hint="default"/>
        </w:rPr>
        <w:t>一</w:t>
      </w:r>
      <w:r w:rsidR="007336FE">
        <w:rPr>
          <w:rStyle w:val="font561"/>
          <w:rFonts w:hint="default"/>
        </w:rPr>
        <w:t>学期</w:t>
      </w:r>
      <w:r>
        <w:rPr>
          <w:rFonts w:hAnsi="宋体" w:hint="eastAsia"/>
          <w:b/>
          <w:bCs/>
          <w:sz w:val="30"/>
          <w:szCs w:val="30"/>
        </w:rPr>
        <w:t>）</w:t>
      </w:r>
    </w:p>
    <w:p w:rsidR="006C53D7" w:rsidRDefault="006C53D7">
      <w:pPr>
        <w:jc w:val="center"/>
        <w:rPr>
          <w:b/>
          <w:bCs/>
          <w:sz w:val="28"/>
          <w:szCs w:val="28"/>
        </w:rPr>
      </w:pPr>
    </w:p>
    <w:p w:rsidR="006C53D7" w:rsidRDefault="006C53D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2880"/>
        <w:gridCol w:w="4751"/>
        <w:gridCol w:w="2160"/>
        <w:gridCol w:w="3273"/>
      </w:tblGrid>
      <w:tr w:rsidR="006C53D7">
        <w:trPr>
          <w:trHeight w:val="761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名称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报日期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ind w:firstLineChars="250" w:firstLine="700"/>
              <w:rPr>
                <w:rFonts w:ascii="宋体" w:cs="宋体"/>
                <w:sz w:val="28"/>
                <w:szCs w:val="28"/>
              </w:rPr>
            </w:pPr>
          </w:p>
        </w:tc>
      </w:tr>
      <w:tr w:rsidR="006C53D7">
        <w:trPr>
          <w:trHeight w:val="78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联系人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rPr>
                <w:rFonts w:ascii="宋体" w:cs="宋体"/>
                <w:sz w:val="28"/>
                <w:szCs w:val="28"/>
              </w:rPr>
            </w:pPr>
          </w:p>
        </w:tc>
      </w:tr>
      <w:tr w:rsidR="006C53D7">
        <w:trPr>
          <w:trHeight w:val="752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页数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金额（元）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ind w:firstLineChars="300" w:firstLine="840"/>
              <w:rPr>
                <w:rFonts w:ascii="宋体" w:cs="宋体"/>
                <w:sz w:val="28"/>
                <w:szCs w:val="28"/>
              </w:rPr>
            </w:pPr>
          </w:p>
        </w:tc>
      </w:tr>
    </w:tbl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F00F59" w:rsidRDefault="00F00F59" w:rsidP="00F00F59"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</w:p>
    <w:p w:rsidR="00FC24D9" w:rsidRDefault="00FC24D9" w:rsidP="00FC24D9">
      <w:pPr>
        <w:widowControl/>
        <w:jc w:val="center"/>
        <w:textAlignment w:val="center"/>
        <w:rPr>
          <w:rStyle w:val="font561"/>
          <w:rFonts w:hint="default"/>
        </w:rPr>
      </w:pPr>
      <w:r>
        <w:rPr>
          <w:rStyle w:val="font561"/>
          <w:rFonts w:hint="default"/>
        </w:rPr>
        <w:t>邵阳学院实验耗材申购计划明细表</w:t>
      </w:r>
    </w:p>
    <w:p w:rsidR="00FC24D9" w:rsidRDefault="00FC24D9" w:rsidP="00FC24D9">
      <w:pPr>
        <w:jc w:val="center"/>
        <w:rPr>
          <w:rStyle w:val="font561"/>
          <w:rFonts w:hint="default"/>
        </w:rPr>
      </w:pPr>
      <w:r>
        <w:rPr>
          <w:rStyle w:val="font561"/>
          <w:rFonts w:hint="default"/>
        </w:rPr>
        <w:t>（  202</w:t>
      </w:r>
      <w:r w:rsidR="001109DA">
        <w:rPr>
          <w:rStyle w:val="font561"/>
          <w:rFonts w:hint="default"/>
        </w:rPr>
        <w:t>2</w:t>
      </w:r>
      <w:r>
        <w:rPr>
          <w:rStyle w:val="font561"/>
          <w:rFonts w:hint="default"/>
        </w:rPr>
        <w:t>-202</w:t>
      </w:r>
      <w:r w:rsidR="001109DA">
        <w:rPr>
          <w:rStyle w:val="font561"/>
          <w:rFonts w:hint="default"/>
        </w:rPr>
        <w:t>3</w:t>
      </w:r>
      <w:r>
        <w:rPr>
          <w:rStyle w:val="font561"/>
          <w:rFonts w:hint="default"/>
        </w:rPr>
        <w:t xml:space="preserve"> 学年度第</w:t>
      </w:r>
      <w:r w:rsidR="001109DA">
        <w:rPr>
          <w:rStyle w:val="font561"/>
          <w:rFonts w:hint="default"/>
        </w:rPr>
        <w:t>一</w:t>
      </w:r>
      <w:r>
        <w:rPr>
          <w:rStyle w:val="font561"/>
          <w:rFonts w:hint="default"/>
        </w:rPr>
        <w:t>学期）</w:t>
      </w:r>
    </w:p>
    <w:p w:rsidR="006541BE" w:rsidRPr="006541BE" w:rsidRDefault="006541BE" w:rsidP="006541BE">
      <w:pPr>
        <w:jc w:val="left"/>
        <w:rPr>
          <w:rStyle w:val="font561"/>
          <w:rFonts w:hint="default"/>
          <w:sz w:val="21"/>
          <w:szCs w:val="21"/>
          <w:u w:val="single"/>
        </w:rPr>
      </w:pPr>
      <w:r>
        <w:rPr>
          <w:rStyle w:val="font561"/>
          <w:rFonts w:hint="default"/>
          <w:sz w:val="21"/>
          <w:szCs w:val="21"/>
        </w:rPr>
        <w:t>申报单位：</w:t>
      </w:r>
      <w:r>
        <w:rPr>
          <w:rStyle w:val="font561"/>
          <w:rFonts w:hint="default"/>
          <w:sz w:val="21"/>
          <w:szCs w:val="21"/>
          <w:u w:val="single"/>
        </w:rPr>
        <w:t>食品与化学工程学院</w:t>
      </w:r>
    </w:p>
    <w:tbl>
      <w:tblPr>
        <w:tblW w:w="15466" w:type="dxa"/>
        <w:tblInd w:w="93" w:type="dxa"/>
        <w:tblLook w:val="04A0"/>
      </w:tblPr>
      <w:tblGrid>
        <w:gridCol w:w="597"/>
        <w:gridCol w:w="2001"/>
        <w:gridCol w:w="2539"/>
        <w:gridCol w:w="1682"/>
        <w:gridCol w:w="2977"/>
        <w:gridCol w:w="567"/>
        <w:gridCol w:w="567"/>
        <w:gridCol w:w="800"/>
        <w:gridCol w:w="759"/>
        <w:gridCol w:w="1276"/>
        <w:gridCol w:w="1701"/>
      </w:tblGrid>
      <w:tr w:rsidR="006541BE" w:rsidRPr="006541BE" w:rsidTr="006541BE">
        <w:trPr>
          <w:trHeight w:val="312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实验项目名称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耗材名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数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单价（元）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总额（元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审批   数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6541BE" w:rsidRPr="006541BE" w:rsidTr="006541BE">
        <w:trPr>
          <w:trHeight w:val="312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6541BE" w:rsidRPr="006541BE" w:rsidTr="006541BE">
        <w:trPr>
          <w:trHeight w:val="9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化学专业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季铵盐的合成及其苯甲酸的合成中的应用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甲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吴凤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易制毒，10月8日</w:t>
            </w:r>
          </w:p>
        </w:tc>
      </w:tr>
      <w:tr w:rsidR="006541BE" w:rsidRPr="006541BE" w:rsidTr="006541BE">
        <w:trPr>
          <w:trHeight w:val="9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化学专业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季铵盐的合成及其苯甲酸的合成中的应用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盐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2500ml/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吴凤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易制毒，10月8日</w:t>
            </w:r>
          </w:p>
        </w:tc>
      </w:tr>
      <w:tr w:rsidR="006541BE" w:rsidRPr="006541BE" w:rsidTr="006541BE">
        <w:trPr>
          <w:trHeight w:val="9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化学专业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季铵盐的合成及其苯甲酸的合成中的应用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三氯甲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吴凤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易制毒，10月8日</w:t>
            </w:r>
          </w:p>
        </w:tc>
      </w:tr>
      <w:tr w:rsidR="006541BE" w:rsidRPr="006541BE" w:rsidTr="006541BE">
        <w:trPr>
          <w:trHeight w:val="9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化学专业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季铵盐的合成及其苯甲酸的合成中的应用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氢氧化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00g/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吴凤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10月8日</w:t>
            </w:r>
          </w:p>
        </w:tc>
      </w:tr>
      <w:tr w:rsidR="006541BE" w:rsidRPr="006541BE" w:rsidTr="006541BE">
        <w:trPr>
          <w:trHeight w:val="48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化学专业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二茂铁的合成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石油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cs="宋体"/>
                <w:b/>
                <w:bCs/>
                <w:kern w:val="0"/>
                <w:sz w:val="18"/>
                <w:szCs w:val="18"/>
              </w:rPr>
              <w:t>500mL/</w:t>
            </w: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瓶（</w:t>
            </w:r>
            <w:r w:rsidRPr="006541BE">
              <w:rPr>
                <w:rFonts w:cs="宋体"/>
                <w:b/>
                <w:bCs/>
                <w:kern w:val="0"/>
                <w:sz w:val="18"/>
                <w:szCs w:val="18"/>
              </w:rPr>
              <w:t>60-90</w:t>
            </w: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℃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吴凤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10月8日</w:t>
            </w:r>
          </w:p>
        </w:tc>
      </w:tr>
      <w:tr w:rsidR="006541BE" w:rsidRPr="006541BE" w:rsidTr="006541BE">
        <w:trPr>
          <w:trHeight w:val="4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化学专业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二茂铁的合成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二氯甲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吴凤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10月8日</w:t>
            </w:r>
          </w:p>
        </w:tc>
      </w:tr>
      <w:tr w:rsidR="006541BE" w:rsidRPr="006541BE" w:rsidTr="006541BE">
        <w:trPr>
          <w:trHeight w:val="4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化学专业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二茂铁的合成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甲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吴凤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10月8日</w:t>
            </w:r>
          </w:p>
        </w:tc>
      </w:tr>
      <w:tr w:rsidR="006541BE" w:rsidRPr="006541BE" w:rsidTr="006541BE">
        <w:trPr>
          <w:trHeight w:val="4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化学专业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二茂铁的合成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醋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吴凤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易制毒，10月8日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乙酰苯胺的制备及熔点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苯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500mL/瓶（一定新的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541BE">
              <w:rPr>
                <w:rFonts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吴凤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9月1日</w:t>
            </w:r>
          </w:p>
        </w:tc>
      </w:tr>
      <w:tr w:rsidR="006541BE" w:rsidRPr="006541BE" w:rsidTr="006541BE">
        <w:trPr>
          <w:trHeight w:val="9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2-甲基-2-丁醇的制备及折光率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溴乙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500mL/瓶（一定新的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541BE">
              <w:rPr>
                <w:rFonts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吴凤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9月1日</w:t>
            </w:r>
          </w:p>
        </w:tc>
      </w:tr>
      <w:tr w:rsidR="006541BE" w:rsidRPr="006541BE" w:rsidTr="006541BE">
        <w:trPr>
          <w:trHeight w:val="9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2-甲基-2-丁醇的制备及折光率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镁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25g/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541BE">
              <w:rPr>
                <w:rFonts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吴凤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9月1日</w:t>
            </w:r>
          </w:p>
        </w:tc>
      </w:tr>
      <w:tr w:rsidR="006541BE" w:rsidRPr="006541BE" w:rsidTr="006541BE">
        <w:trPr>
          <w:trHeight w:val="9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2-甲基-2-丁醇的制备及折光率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无水乙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500mL/瓶（一定无水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541BE">
              <w:rPr>
                <w:rFonts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吴凤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易制毒，9月1日</w:t>
            </w:r>
          </w:p>
        </w:tc>
      </w:tr>
      <w:tr w:rsidR="006541BE" w:rsidRPr="006541BE" w:rsidTr="006541BE">
        <w:trPr>
          <w:trHeight w:val="9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2-甲基-2-丁醇的制备及折光率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丙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541BE">
              <w:rPr>
                <w:rFonts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吴凤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易制毒，9月1日</w:t>
            </w:r>
          </w:p>
        </w:tc>
      </w:tr>
      <w:tr w:rsidR="006541BE" w:rsidRPr="006541BE" w:rsidTr="006541BE">
        <w:trPr>
          <w:trHeight w:val="9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2-甲基-2-丁醇的制备及折光率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浓硫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2500mL/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541BE">
              <w:rPr>
                <w:rFonts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吴凤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易制毒，9月1日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肉桂酸的制备及熔点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苯甲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500mL/瓶（一定新的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541BE">
              <w:rPr>
                <w:rFonts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吴凤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易制毒，10月8日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薄层色谱法分离鉴定叶绿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石油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500mL/瓶（60-90℃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541BE">
              <w:rPr>
                <w:rFonts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吴凤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易制毒，10月8日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薄层色谱法分离鉴定叶绿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丙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541BE">
              <w:rPr>
                <w:rFonts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吴凤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易制毒，10月8日</w:t>
            </w:r>
          </w:p>
        </w:tc>
      </w:tr>
      <w:tr w:rsidR="006541BE" w:rsidRPr="006541BE" w:rsidTr="006541BE">
        <w:trPr>
          <w:trHeight w:val="4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化工专业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阿司匹林的制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无水乙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541BE">
              <w:rPr>
                <w:rFonts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吴凤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10月8日</w:t>
            </w:r>
          </w:p>
        </w:tc>
      </w:tr>
      <w:tr w:rsidR="006541BE" w:rsidRPr="006541BE" w:rsidTr="006541BE">
        <w:trPr>
          <w:trHeight w:val="4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化工专业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阿司匹林的制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醋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00ml/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541BE">
              <w:rPr>
                <w:rFonts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吴凤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易制毒，10月8日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制药专业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藜芦酸的制备工艺及过程监控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碘甲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100ml/</w:t>
            </w:r>
            <w:r w:rsidRPr="006541BE">
              <w:rPr>
                <w:rFonts w:ascii="宋体" w:hAnsi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吴凤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10月8日</w:t>
            </w:r>
          </w:p>
        </w:tc>
      </w:tr>
      <w:tr w:rsidR="006541BE" w:rsidRPr="006541BE" w:rsidTr="006541BE">
        <w:trPr>
          <w:trHeight w:val="4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制药专业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阿司匹林制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无水乙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500ml/</w:t>
            </w:r>
            <w:r w:rsidRPr="006541BE">
              <w:rPr>
                <w:rFonts w:ascii="宋体" w:hAnsi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吴凤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10月8日</w:t>
            </w:r>
          </w:p>
        </w:tc>
      </w:tr>
      <w:tr w:rsidR="006541BE" w:rsidRPr="006541BE" w:rsidTr="006541BE">
        <w:trPr>
          <w:trHeight w:val="4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制药专业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阿司匹林制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乙酸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500ml/</w:t>
            </w:r>
            <w:r w:rsidRPr="006541BE">
              <w:rPr>
                <w:rFonts w:ascii="宋体" w:hAnsi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吴凤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易制毒，10月8日</w:t>
            </w:r>
          </w:p>
        </w:tc>
      </w:tr>
      <w:tr w:rsidR="006541BE" w:rsidRPr="006541BE" w:rsidTr="006541BE">
        <w:trPr>
          <w:trHeight w:val="6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制药专业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盐酸普鲁卡因的合成制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二乙胺基乙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500ml/</w:t>
            </w: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，</w:t>
            </w: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一定新的</w:t>
            </w: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吴凤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10月8日</w:t>
            </w:r>
          </w:p>
        </w:tc>
      </w:tr>
      <w:tr w:rsidR="006541BE" w:rsidRPr="006541BE" w:rsidTr="006541BE">
        <w:trPr>
          <w:trHeight w:val="4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吸附层析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石油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541BE">
              <w:rPr>
                <w:rFonts w:ascii="宋体" w:hAnsi="宋体" w:cs="宋体" w:hint="eastAsia"/>
                <w:kern w:val="0"/>
                <w:sz w:val="22"/>
                <w:szCs w:val="22"/>
              </w:rPr>
              <w:t>任光云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9月5日</w:t>
            </w:r>
          </w:p>
        </w:tc>
      </w:tr>
      <w:tr w:rsidR="006541BE" w:rsidRPr="006541BE" w:rsidTr="006541BE">
        <w:trPr>
          <w:trHeight w:val="4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薄膜电泳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醋酸纤维薄膜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2×8cm×100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541BE">
              <w:rPr>
                <w:rFonts w:ascii="宋体" w:hAnsi="宋体" w:cs="宋体" w:hint="eastAsia"/>
                <w:kern w:val="0"/>
                <w:sz w:val="22"/>
                <w:szCs w:val="22"/>
              </w:rPr>
              <w:t>任光云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9月5日</w:t>
            </w:r>
          </w:p>
        </w:tc>
      </w:tr>
      <w:tr w:rsidR="006541BE" w:rsidRPr="006541BE" w:rsidTr="006541BE">
        <w:trPr>
          <w:trHeight w:val="4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2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薄膜电泳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无水乙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2.5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541BE">
              <w:rPr>
                <w:rFonts w:ascii="宋体" w:hAnsi="宋体" w:cs="宋体" w:hint="eastAsia"/>
                <w:kern w:val="0"/>
                <w:sz w:val="22"/>
                <w:szCs w:val="22"/>
              </w:rPr>
              <w:t>任光云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9月5日</w:t>
            </w:r>
          </w:p>
        </w:tc>
      </w:tr>
      <w:tr w:rsidR="006541BE" w:rsidRPr="006541BE" w:rsidTr="006541BE">
        <w:trPr>
          <w:trHeight w:val="4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薄膜电泳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95乙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2.5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541BE">
              <w:rPr>
                <w:rFonts w:ascii="宋体" w:hAnsi="宋体" w:cs="宋体" w:hint="eastAsia"/>
                <w:kern w:val="0"/>
                <w:sz w:val="22"/>
                <w:szCs w:val="22"/>
              </w:rPr>
              <w:t>任光云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9月5日</w:t>
            </w:r>
          </w:p>
        </w:tc>
      </w:tr>
      <w:tr w:rsidR="006541BE" w:rsidRPr="006541BE" w:rsidTr="006541BE">
        <w:trPr>
          <w:trHeight w:val="4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等电点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氢氧化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541BE">
              <w:rPr>
                <w:rFonts w:ascii="宋体" w:hAnsi="宋体" w:cs="宋体" w:hint="eastAsia"/>
                <w:kern w:val="0"/>
                <w:sz w:val="22"/>
                <w:szCs w:val="22"/>
              </w:rPr>
              <w:t>任光云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10月7日</w:t>
            </w:r>
          </w:p>
        </w:tc>
      </w:tr>
      <w:tr w:rsidR="006541BE" w:rsidRPr="006541BE" w:rsidTr="006541BE">
        <w:trPr>
          <w:trHeight w:val="4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蛋白质含量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甲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541BE">
              <w:rPr>
                <w:rFonts w:ascii="宋体" w:hAnsi="宋体" w:cs="宋体" w:hint="eastAsia"/>
                <w:kern w:val="0"/>
                <w:sz w:val="22"/>
                <w:szCs w:val="22"/>
              </w:rPr>
              <w:t>任光云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10月7日</w:t>
            </w:r>
          </w:p>
        </w:tc>
      </w:tr>
      <w:tr w:rsidR="006541BE" w:rsidRPr="006541BE" w:rsidTr="006541BE">
        <w:trPr>
          <w:trHeight w:val="4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蛋白质含量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磷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541BE">
              <w:rPr>
                <w:rFonts w:ascii="宋体" w:hAnsi="宋体" w:cs="宋体" w:hint="eastAsia"/>
                <w:kern w:val="0"/>
                <w:sz w:val="22"/>
                <w:szCs w:val="22"/>
              </w:rPr>
              <w:t>任光云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10月7日</w:t>
            </w:r>
          </w:p>
        </w:tc>
      </w:tr>
      <w:tr w:rsidR="006541BE" w:rsidRPr="006541BE" w:rsidTr="006541BE">
        <w:trPr>
          <w:trHeight w:val="4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脂肪的提取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石油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30-60沸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任光云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10月7日</w:t>
            </w:r>
          </w:p>
        </w:tc>
      </w:tr>
      <w:tr w:rsidR="006541BE" w:rsidRPr="006541BE" w:rsidTr="006541BE">
        <w:trPr>
          <w:trHeight w:val="4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脂肪的提取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石油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30-60沸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任光云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10月7日</w:t>
            </w:r>
          </w:p>
        </w:tc>
      </w:tr>
      <w:tr w:rsidR="006541BE" w:rsidRPr="006541BE" w:rsidTr="006541BE">
        <w:trPr>
          <w:trHeight w:val="4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生化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肝糖原的提取与定性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三氯醋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任光云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10月7日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植物细胞凋亡的诱导及检测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甲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任光云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10月7日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植物细胞凋亡的诱导及检测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冰醋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任光云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10月7日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植物细胞凋亡的诱导及检测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铬酸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任光云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10月7日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植物细胞凋亡的诱导及检测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乙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任光云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10月7日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植物细胞凋亡的诱导及检测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三氯醋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任光云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10月7日</w:t>
            </w:r>
          </w:p>
        </w:tc>
      </w:tr>
      <w:tr w:rsidR="006541BE" w:rsidRPr="006541BE" w:rsidTr="006541BE">
        <w:trPr>
          <w:trHeight w:val="4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单、多项离子平衡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无水乙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2.5L，分析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张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9月5日</w:t>
            </w:r>
          </w:p>
        </w:tc>
      </w:tr>
      <w:tr w:rsidR="006541BE" w:rsidRPr="006541BE" w:rsidTr="006541BE">
        <w:trPr>
          <w:trHeight w:val="4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氧化还原反应与电化学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浓硝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00ml,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张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9月5日</w:t>
            </w:r>
          </w:p>
        </w:tc>
      </w:tr>
      <w:tr w:rsidR="006541BE" w:rsidRPr="006541BE" w:rsidTr="006541BE">
        <w:trPr>
          <w:trHeight w:val="4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学科基础实验b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CuSO</w:t>
            </w: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  <w:vertAlign w:val="subscript"/>
              </w:rPr>
              <w:t>4</w:t>
            </w: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的制备及结晶水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双氧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00ml，分析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张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9月5日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化学专业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三草酸根合铁（Ⅲ）酸钾的合成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H</w:t>
            </w:r>
            <w:r w:rsidRPr="006541BE">
              <w:rPr>
                <w:rFonts w:ascii="Times New Roman" w:hAnsi="Times New Roman"/>
                <w:kern w:val="0"/>
                <w:sz w:val="18"/>
                <w:szCs w:val="18"/>
                <w:vertAlign w:val="subscript"/>
              </w:rPr>
              <w:t>2</w:t>
            </w: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O</w:t>
            </w:r>
            <w:r w:rsidRPr="006541BE">
              <w:rPr>
                <w:rFonts w:ascii="Times New Roman" w:hAnsi="Times New Roman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张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10月8日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化学专业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三草酸根合铁（Ⅲ）酸钾的合成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95%</w:t>
            </w:r>
            <w:r w:rsidRPr="006541BE">
              <w:rPr>
                <w:rFonts w:ascii="宋体" w:hAnsi="宋体" w:hint="eastAsia"/>
                <w:kern w:val="0"/>
                <w:sz w:val="18"/>
                <w:szCs w:val="18"/>
              </w:rPr>
              <w:t>乙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2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张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10月8日</w:t>
            </w:r>
          </w:p>
        </w:tc>
      </w:tr>
      <w:tr w:rsidR="006541BE" w:rsidRPr="006541BE" w:rsidTr="006541BE">
        <w:trPr>
          <w:trHeight w:val="4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4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化学专业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硫酸亚铁铵的制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氨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00ml，分析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张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10月8日</w:t>
            </w:r>
          </w:p>
        </w:tc>
      </w:tr>
      <w:tr w:rsidR="006541BE" w:rsidRPr="006541BE" w:rsidTr="006541BE">
        <w:trPr>
          <w:trHeight w:val="9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化学专业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[Co(NH</w:t>
            </w:r>
            <w:r w:rsidRPr="006541BE">
              <w:rPr>
                <w:rFonts w:ascii="Times New Roman" w:hAnsi="Times New Roman"/>
                <w:kern w:val="0"/>
                <w:sz w:val="18"/>
                <w:szCs w:val="18"/>
                <w:vertAlign w:val="subscript"/>
              </w:rPr>
              <w:t>3</w:t>
            </w: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  <w:r w:rsidRPr="006541BE">
              <w:rPr>
                <w:rFonts w:ascii="Times New Roman" w:hAnsi="Times New Roman"/>
                <w:kern w:val="0"/>
                <w:sz w:val="18"/>
                <w:szCs w:val="18"/>
                <w:vertAlign w:val="subscript"/>
              </w:rPr>
              <w:t>5</w:t>
            </w: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Cl]Cl</w:t>
            </w:r>
            <w:r w:rsidRPr="006541BE">
              <w:rPr>
                <w:rFonts w:ascii="Times New Roman" w:hAnsi="Times New Roman"/>
                <w:kern w:val="0"/>
                <w:sz w:val="18"/>
                <w:szCs w:val="18"/>
                <w:vertAlign w:val="subscript"/>
              </w:rPr>
              <w:t>2</w:t>
            </w:r>
            <w:r w:rsidRPr="006541BE">
              <w:rPr>
                <w:rFonts w:ascii="宋体" w:hAnsi="宋体" w:hint="eastAsia"/>
                <w:kern w:val="0"/>
                <w:sz w:val="18"/>
                <w:szCs w:val="18"/>
              </w:rPr>
              <w:t>配合物的制备及组成的推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氯化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00g，分析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张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10月8日</w:t>
            </w:r>
          </w:p>
        </w:tc>
      </w:tr>
      <w:tr w:rsidR="006541BE" w:rsidRPr="006541BE" w:rsidTr="006541BE">
        <w:trPr>
          <w:trHeight w:val="6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基础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最大泡压法测溶液表面张力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硝酸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李小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9.20</w:t>
            </w:r>
          </w:p>
        </w:tc>
      </w:tr>
      <w:tr w:rsidR="006541BE" w:rsidRPr="006541BE" w:rsidTr="006541BE">
        <w:trPr>
          <w:trHeight w:val="6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基础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最大泡压法测溶液表面张力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硝酸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李小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9.20</w:t>
            </w:r>
          </w:p>
        </w:tc>
      </w:tr>
      <w:tr w:rsidR="006541BE" w:rsidRPr="006541BE" w:rsidTr="006541BE">
        <w:trPr>
          <w:trHeight w:val="4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基础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双液系气</w:t>
            </w: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-</w:t>
            </w: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液平衡相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无水乙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李小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9.20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酸碱标准溶液的配制及比较滴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异戊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ml, CAS590-86-3,9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杨腊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9.20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酸碱标准溶液的配制及比较滴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氢氧化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AR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杨腊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9.20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酸碱标准溶液的配制及比较滴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2-戊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含量99%，CAS107-87-9，5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杨腊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9.20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酸碱标准溶液的配制及比较滴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浓盐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AR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杨腊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9.20</w:t>
            </w:r>
          </w:p>
        </w:tc>
      </w:tr>
      <w:tr w:rsidR="006541BE" w:rsidRPr="006541BE" w:rsidTr="006541BE">
        <w:trPr>
          <w:trHeight w:val="9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NaOH标准溶液的标定与食醋中总酸量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异戊酸乙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25ml, 99%, CAS108-64-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杨腊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9.27</w:t>
            </w:r>
          </w:p>
        </w:tc>
      </w:tr>
      <w:tr w:rsidR="006541BE" w:rsidRPr="006541BE" w:rsidTr="006541BE">
        <w:trPr>
          <w:trHeight w:val="9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NaOH标准溶液的标定与食醋中总酸量的测定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异丁酸乙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25ml,CAS97-62-1,9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杨腊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9.27</w:t>
            </w:r>
          </w:p>
        </w:tc>
      </w:tr>
      <w:tr w:rsidR="006541BE" w:rsidRPr="006541BE" w:rsidTr="006541BE">
        <w:trPr>
          <w:trHeight w:val="9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NaOH标准溶液的标定与食醋中总酸量的测定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儿茶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g，9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杨腊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9.27</w:t>
            </w:r>
          </w:p>
        </w:tc>
      </w:tr>
      <w:tr w:rsidR="006541BE" w:rsidRPr="006541BE" w:rsidTr="006541BE">
        <w:trPr>
          <w:trHeight w:val="9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NaOH标准溶液的标定与食醋中总酸量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糠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98%AR25g,CAS88-14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杨腊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9.27</w:t>
            </w:r>
          </w:p>
        </w:tc>
      </w:tr>
      <w:tr w:rsidR="006541BE" w:rsidRPr="006541BE" w:rsidTr="006541BE">
        <w:trPr>
          <w:trHeight w:val="9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5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NaOH标准溶液的标定与食醋中总酸量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异丁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00ml, 99%,79-31-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杨腊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9.27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褐铁矿中全铁含量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浓盐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杨腊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10.11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褐铁矿中全铁含量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甲酸乙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ml, 9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杨腊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10.11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褐铁矿中全铁含量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甲醛溶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AR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杨腊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10.11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褐铁矿中全铁含量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丙酮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25g,AR9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杨腊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10.11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褐铁矿中全铁含量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磷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00ml, 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杨腊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10.11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褐铁矿中全铁含量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正己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AR99%, 5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杨腊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10.11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褐铁矿中全铁含量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,2-丙二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mL, 99%,57-55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杨腊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10.11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褐铁矿中全铁含量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正戊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ml, AR99%,71-41-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杨腊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10.11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褐铁矿中全铁含量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浓硝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AR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杨腊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10.11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不同水样的水质检验及评价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95%乙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AR2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杨腊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10.11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不同水样的水质检验及评价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仲戊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ml,99.5%,CAS6032-29-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杨腊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10.11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不同水样的水质检验及评价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正辛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00ml,&gt;9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杨腊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10.18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不同水样的水质检验及评价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苯甲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 ml,AR9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杨腊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10.18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7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不同水样的水质检验及评价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苯乙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6541BE">
              <w:rPr>
                <w:rFonts w:cs="宋体"/>
                <w:kern w:val="0"/>
                <w:sz w:val="18"/>
                <w:szCs w:val="18"/>
              </w:rPr>
              <w:t>100ml, 9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杨腊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10.18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邻二氮菲分光光度法测定微量铁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马来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00g,AR99%,CAS110-16-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杨腊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10.18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邻二氮菲分光光度法测定微量铁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亚油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g，99%,标准品,CAS60-33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杨腊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10.18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邻二氮菲分光光度法测定微量铁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月桂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00g,AR99%,143-07-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杨腊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10.18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邻二氮菲分光光度法测定微量铁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异丁酸乙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CAS97-62-1,5ml, 9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杨腊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10.18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邻二氮菲分光光度法测定微量铁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2-甲基丁酸乙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25ml, 99%,CAS7452-79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杨腊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10.18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基础化学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邻二氮菲分光光度法测定微量铁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棕榈酸乙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ml,99%,CAS628-97-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10.18</w:t>
            </w:r>
          </w:p>
        </w:tc>
      </w:tr>
      <w:tr w:rsidR="006541BE" w:rsidRPr="006541BE" w:rsidTr="006541BE">
        <w:trPr>
          <w:trHeight w:val="112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专业实验</w:t>
            </w: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硫代硫酸钠溶液的配制、标定及铜合金中铜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丁酸异戊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CAS106-27-4 ,99%,5m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10.26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面粉中水分、灰分含量的测定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苯甲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00ml,99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10.26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食品分析与检测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面粉中水分、灰分含量的测定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苯乙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ml,99%,CAS122-78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10.26</w:t>
            </w:r>
          </w:p>
        </w:tc>
      </w:tr>
      <w:tr w:rsidR="006541BE" w:rsidRPr="006541BE" w:rsidTr="006541BE">
        <w:trPr>
          <w:trHeight w:val="4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8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食品分析与检测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水果中维生素C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正戊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ml,9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10.26</w:t>
            </w:r>
          </w:p>
        </w:tc>
      </w:tr>
      <w:tr w:rsidR="006541BE" w:rsidRPr="006541BE" w:rsidTr="006541BE">
        <w:trPr>
          <w:trHeight w:val="4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8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食品分析与检测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水果中维生素C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蒸馏水器加热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380V,2.5k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个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10.26</w:t>
            </w:r>
          </w:p>
        </w:tc>
      </w:tr>
      <w:tr w:rsidR="006541BE" w:rsidRPr="006541BE" w:rsidTr="006541BE">
        <w:trPr>
          <w:trHeight w:val="4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食品分析与检测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水果中维生素C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正丙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ml,9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11.6</w:t>
            </w:r>
          </w:p>
        </w:tc>
      </w:tr>
      <w:tr w:rsidR="006541BE" w:rsidRPr="006541BE" w:rsidTr="006541BE">
        <w:trPr>
          <w:trHeight w:val="4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饼干中脂肪含量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95%乙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AR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11.6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8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饼干中脂肪含量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乙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重蒸优级纯500ml，含量大于99.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11.6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饼干中脂肪含量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二氯甲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色谱纯，4L，含量大于99.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11.6</w:t>
            </w:r>
          </w:p>
        </w:tc>
      </w:tr>
      <w:tr w:rsidR="006541BE" w:rsidRPr="006541BE" w:rsidTr="006541BE">
        <w:trPr>
          <w:trHeight w:val="48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饼干中脂肪含量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无水乙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500ml</w:t>
            </w:r>
            <w:r w:rsidRPr="006541BE">
              <w:rPr>
                <w:rFonts w:ascii="宋体" w:hAnsi="宋体" w:hint="eastAsia"/>
                <w:kern w:val="0"/>
                <w:sz w:val="18"/>
                <w:szCs w:val="18"/>
              </w:rPr>
              <w:t>（</w:t>
            </w: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AR</w:t>
            </w:r>
            <w:r w:rsidRPr="006541BE">
              <w:rPr>
                <w:rFonts w:ascii="宋体" w:hAnsi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11.6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奶粉中蛋白质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乙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色谱纯，4L，含量大于99.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11.6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8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与检测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白酒质量分析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高度白酒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邵阳大曲52度，500ml/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，22.11.6</w:t>
            </w:r>
          </w:p>
        </w:tc>
      </w:tr>
      <w:tr w:rsidR="006541BE" w:rsidRPr="006541BE" w:rsidTr="006541BE">
        <w:trPr>
          <w:trHeight w:val="4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饼干中脂肪含量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无水乙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曾祥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9.2</w:t>
            </w:r>
          </w:p>
        </w:tc>
      </w:tr>
      <w:tr w:rsidR="006541BE" w:rsidRPr="006541BE" w:rsidTr="006541BE">
        <w:trPr>
          <w:trHeight w:val="4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蜂蜜中还原糖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三氯乙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曾祥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9.2</w:t>
            </w:r>
          </w:p>
        </w:tc>
      </w:tr>
      <w:tr w:rsidR="006541BE" w:rsidRPr="006541BE" w:rsidTr="006541BE">
        <w:trPr>
          <w:trHeight w:val="9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9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原子吸收光谱法测定菜叶中铜的含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三氯甲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曾祥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10.9</w:t>
            </w:r>
          </w:p>
        </w:tc>
      </w:tr>
      <w:tr w:rsidR="006541BE" w:rsidRPr="006541BE" w:rsidTr="006541BE">
        <w:trPr>
          <w:trHeight w:val="4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9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奶粉中蛋白质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乙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瓶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曾祥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10.9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火腿中亚硝酸盐含量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碘化钾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瓶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曾祥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11.2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火腿中亚硝酸盐含量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异丙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瓶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曾祥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11.2</w:t>
            </w:r>
          </w:p>
        </w:tc>
      </w:tr>
      <w:tr w:rsidR="006541BE" w:rsidRPr="006541BE" w:rsidTr="006541BE">
        <w:trPr>
          <w:trHeight w:val="6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食品分析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火腿中亚硝酸盐含量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冰乙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瓶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曾祥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11.2</w:t>
            </w:r>
          </w:p>
        </w:tc>
      </w:tr>
      <w:tr w:rsidR="006541BE" w:rsidRPr="006541BE" w:rsidTr="006541BE">
        <w:trPr>
          <w:trHeight w:val="2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发酵酸奶的制作与感官品质分析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氢氧化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曾祥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10.24</w:t>
            </w:r>
          </w:p>
        </w:tc>
      </w:tr>
      <w:tr w:rsidR="006541BE" w:rsidRPr="006541BE" w:rsidTr="006541BE">
        <w:trPr>
          <w:trHeight w:val="2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苹果汁的制作与感官品质分析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亚硝酸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曾祥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10.24</w:t>
            </w:r>
          </w:p>
        </w:tc>
      </w:tr>
      <w:tr w:rsidR="006541BE" w:rsidRPr="006541BE" w:rsidTr="006541BE">
        <w:trPr>
          <w:trHeight w:val="2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苹果汁的制作与感官品质分析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硝酸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曾祥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10.24</w:t>
            </w:r>
          </w:p>
        </w:tc>
      </w:tr>
      <w:tr w:rsidR="006541BE" w:rsidRPr="006541BE" w:rsidTr="006541BE">
        <w:trPr>
          <w:trHeight w:val="2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番茄酱的制作与感官品质分析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氢氧化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曾祥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11.2</w:t>
            </w:r>
          </w:p>
        </w:tc>
      </w:tr>
      <w:tr w:rsidR="006541BE" w:rsidRPr="006541BE" w:rsidTr="006541BE">
        <w:trPr>
          <w:trHeight w:val="2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10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番茄酱的制作与感官品质分析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HCL</w:t>
            </w:r>
            <w:r w:rsidRPr="006541BE">
              <w:rPr>
                <w:rFonts w:ascii="宋体" w:hAnsi="宋体" w:hint="eastAsia"/>
                <w:kern w:val="0"/>
                <w:sz w:val="18"/>
                <w:szCs w:val="18"/>
              </w:rPr>
              <w:t>溶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曾祥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易制毒11.2</w:t>
            </w:r>
          </w:p>
        </w:tc>
      </w:tr>
      <w:tr w:rsidR="006541BE" w:rsidRPr="006541BE" w:rsidTr="006541BE">
        <w:trPr>
          <w:trHeight w:val="2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番茄酱的制作与感官品质分析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甲苯（AR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曾祥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易制毒11.2</w:t>
            </w:r>
          </w:p>
        </w:tc>
      </w:tr>
      <w:tr w:rsidR="006541BE" w:rsidRPr="006541BE" w:rsidTr="006541BE">
        <w:trPr>
          <w:trHeight w:val="2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番茄酱的制作与感官品质分析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甲醇（AR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曾祥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11.2</w:t>
            </w:r>
          </w:p>
        </w:tc>
      </w:tr>
      <w:tr w:rsidR="006541BE" w:rsidRPr="006541BE" w:rsidTr="006541BE">
        <w:trPr>
          <w:trHeight w:val="2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番茄酱的制作与感官品质分析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无水乙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2.5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曾祥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11.2</w:t>
            </w:r>
          </w:p>
        </w:tc>
      </w:tr>
      <w:tr w:rsidR="006541BE" w:rsidRPr="006541BE" w:rsidTr="006541BE">
        <w:trPr>
          <w:trHeight w:val="2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番茄酱的制作与感官品质分析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冰醋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曾祥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11.2</w:t>
            </w:r>
          </w:p>
        </w:tc>
      </w:tr>
      <w:tr w:rsidR="006541BE" w:rsidRPr="006541BE" w:rsidTr="006541BE">
        <w:trPr>
          <w:trHeight w:val="2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0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直链淀粉和支链淀粉含量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碘化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曾祥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11.20</w:t>
            </w:r>
          </w:p>
        </w:tc>
      </w:tr>
      <w:tr w:rsidR="006541BE" w:rsidRPr="006541BE" w:rsidTr="006541BE">
        <w:trPr>
          <w:trHeight w:val="2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直链淀粉和支链淀粉含量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碘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曾祥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11.20</w:t>
            </w:r>
          </w:p>
        </w:tc>
      </w:tr>
      <w:tr w:rsidR="006541BE" w:rsidRPr="006541BE" w:rsidTr="006541BE">
        <w:trPr>
          <w:trHeight w:val="2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直链淀粉和支链淀粉含量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无水乙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2.5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曾祥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11.20</w:t>
            </w:r>
          </w:p>
        </w:tc>
      </w:tr>
      <w:tr w:rsidR="006541BE" w:rsidRPr="006541BE" w:rsidTr="006541BE">
        <w:trPr>
          <w:trHeight w:val="2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直链淀粉和支链淀粉含量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氢氧化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曾祥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11.20</w:t>
            </w:r>
          </w:p>
        </w:tc>
      </w:tr>
      <w:tr w:rsidR="006541BE" w:rsidRPr="006541BE" w:rsidTr="006541BE">
        <w:trPr>
          <w:trHeight w:val="2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测定蛋白质功能性质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氢氧化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曾祥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11.20</w:t>
            </w:r>
          </w:p>
        </w:tc>
      </w:tr>
      <w:tr w:rsidR="006541BE" w:rsidRPr="006541BE" w:rsidTr="006541BE">
        <w:trPr>
          <w:trHeight w:val="2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美拉德反应初始阶段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甲醇（AR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曾祥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11.20</w:t>
            </w:r>
          </w:p>
        </w:tc>
      </w:tr>
      <w:tr w:rsidR="006541BE" w:rsidRPr="006541BE" w:rsidTr="006541BE">
        <w:trPr>
          <w:trHeight w:val="2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美拉德反应初始阶段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无水乙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2.5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曾祥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11.20</w:t>
            </w:r>
          </w:p>
        </w:tc>
      </w:tr>
      <w:tr w:rsidR="006541BE" w:rsidRPr="006541BE" w:rsidTr="006541BE">
        <w:trPr>
          <w:trHeight w:val="2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美拉德反应初始阶段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冰醋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曾祥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11.20</w:t>
            </w:r>
          </w:p>
        </w:tc>
      </w:tr>
      <w:tr w:rsidR="006541BE" w:rsidRPr="006541BE" w:rsidTr="006541BE">
        <w:trPr>
          <w:trHeight w:val="2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1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食品工艺与分析综合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美拉德反应初始阶段的测定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异丙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曾祥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11.20</w:t>
            </w:r>
          </w:p>
        </w:tc>
      </w:tr>
      <w:tr w:rsidR="006541BE" w:rsidRPr="006541BE" w:rsidTr="006541BE">
        <w:trPr>
          <w:trHeight w:val="4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1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制药专业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乳剂的制备和鉴别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无水乙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2.5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尹绍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,10.9</w:t>
            </w:r>
          </w:p>
        </w:tc>
      </w:tr>
      <w:tr w:rsidR="006541BE" w:rsidRPr="006541BE" w:rsidTr="006541BE">
        <w:trPr>
          <w:trHeight w:val="4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制药专业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片剂的制备工艺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无水乙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2.5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41BE"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尹绍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,10.9</w:t>
            </w:r>
          </w:p>
        </w:tc>
      </w:tr>
      <w:tr w:rsidR="006541BE" w:rsidRPr="006541BE" w:rsidTr="006541BE">
        <w:trPr>
          <w:trHeight w:val="4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11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化工专业实验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乙苯脱氢制苯乙烯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95%乙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装5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尹绍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危化品,10.9</w:t>
            </w:r>
          </w:p>
        </w:tc>
      </w:tr>
      <w:tr w:rsidR="006541BE" w:rsidRPr="006541BE" w:rsidTr="006541BE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41BE">
              <w:rPr>
                <w:rFonts w:ascii="宋体" w:hAnsi="宋体" w:cs="宋体" w:hint="eastAsia"/>
                <w:kern w:val="0"/>
                <w:sz w:val="24"/>
              </w:rPr>
              <w:t>酸奶的发酵生产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41BE">
              <w:rPr>
                <w:rFonts w:ascii="宋体" w:hAnsi="宋体" w:cs="宋体" w:hint="eastAsia"/>
                <w:kern w:val="0"/>
                <w:sz w:val="24"/>
              </w:rPr>
              <w:t>氯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6541BE">
              <w:rPr>
                <w:rFonts w:ascii="Times New Roman" w:hAnsi="Times New Roman"/>
                <w:kern w:val="0"/>
                <w:sz w:val="24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41BE">
              <w:rPr>
                <w:rFonts w:ascii="宋体" w:hAnsi="宋体" w:cs="宋体" w:hint="eastAsia"/>
                <w:kern w:val="0"/>
                <w:sz w:val="24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6541BE">
              <w:rPr>
                <w:rFonts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541BE">
              <w:rPr>
                <w:rFonts w:ascii="宋体" w:hAnsi="宋体" w:cs="宋体" w:hint="eastAsia"/>
                <w:kern w:val="0"/>
                <w:sz w:val="24"/>
              </w:rPr>
              <w:t>任光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41BE">
              <w:rPr>
                <w:rFonts w:ascii="宋体" w:hAnsi="宋体" w:cs="宋体" w:hint="eastAsia"/>
                <w:kern w:val="0"/>
                <w:sz w:val="24"/>
              </w:rPr>
              <w:t>危险品</w:t>
            </w:r>
          </w:p>
        </w:tc>
      </w:tr>
      <w:tr w:rsidR="006541BE" w:rsidRPr="006541BE" w:rsidTr="006541BE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19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41BE">
              <w:rPr>
                <w:rFonts w:ascii="宋体" w:hAnsi="宋体" w:cs="宋体" w:hint="eastAsia"/>
                <w:kern w:val="0"/>
                <w:sz w:val="24"/>
              </w:rPr>
              <w:t>酸奶的发酵生产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41BE">
              <w:rPr>
                <w:rFonts w:ascii="宋体" w:hAnsi="宋体" w:cs="宋体" w:hint="eastAsia"/>
                <w:kern w:val="0"/>
                <w:sz w:val="24"/>
              </w:rPr>
              <w:t>甲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6541BE">
              <w:rPr>
                <w:rFonts w:ascii="Times New Roman" w:hAnsi="Times New Roman"/>
                <w:kern w:val="0"/>
                <w:sz w:val="24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41BE">
              <w:rPr>
                <w:rFonts w:ascii="宋体" w:hAnsi="宋体" w:cs="宋体" w:hint="eastAsia"/>
                <w:kern w:val="0"/>
                <w:sz w:val="24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6541BE">
              <w:rPr>
                <w:rFonts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541BE">
              <w:rPr>
                <w:rFonts w:ascii="宋体" w:hAnsi="宋体" w:cs="宋体" w:hint="eastAsia"/>
                <w:kern w:val="0"/>
                <w:sz w:val="24"/>
              </w:rPr>
              <w:t>任光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41BE">
              <w:rPr>
                <w:rFonts w:ascii="宋体" w:hAnsi="宋体" w:cs="宋体" w:hint="eastAsia"/>
                <w:kern w:val="0"/>
                <w:sz w:val="24"/>
              </w:rPr>
              <w:t>危险品</w:t>
            </w:r>
          </w:p>
        </w:tc>
      </w:tr>
      <w:tr w:rsidR="006541BE" w:rsidRPr="006541BE" w:rsidTr="006541BE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41BE">
              <w:rPr>
                <w:rFonts w:ascii="宋体" w:hAnsi="宋体" w:cs="宋体" w:hint="eastAsia"/>
                <w:kern w:val="0"/>
                <w:sz w:val="24"/>
              </w:rPr>
              <w:t>酸奶的发酵生产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41BE">
              <w:rPr>
                <w:rFonts w:ascii="宋体" w:hAnsi="宋体" w:cs="宋体" w:hint="eastAsia"/>
                <w:kern w:val="0"/>
                <w:sz w:val="24"/>
              </w:rPr>
              <w:t>浓硫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6541BE">
              <w:rPr>
                <w:rFonts w:ascii="Times New Roman" w:hAnsi="Times New Roman"/>
                <w:kern w:val="0"/>
                <w:sz w:val="24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41BE">
              <w:rPr>
                <w:rFonts w:ascii="宋体" w:hAnsi="宋体" w:cs="宋体" w:hint="eastAsia"/>
                <w:kern w:val="0"/>
                <w:sz w:val="24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6541BE">
              <w:rPr>
                <w:rFonts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541BE">
              <w:rPr>
                <w:rFonts w:ascii="宋体" w:hAnsi="宋体" w:cs="宋体" w:hint="eastAsia"/>
                <w:kern w:val="0"/>
                <w:sz w:val="24"/>
              </w:rPr>
              <w:t>任光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41BE">
              <w:rPr>
                <w:rFonts w:ascii="宋体" w:hAnsi="宋体" w:cs="宋体" w:hint="eastAsia"/>
                <w:kern w:val="0"/>
                <w:sz w:val="24"/>
              </w:rPr>
              <w:t>危险品</w:t>
            </w:r>
          </w:p>
        </w:tc>
      </w:tr>
      <w:tr w:rsidR="006541BE" w:rsidRPr="006541BE" w:rsidTr="006541BE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41BE">
              <w:rPr>
                <w:rFonts w:ascii="宋体" w:hAnsi="宋体" w:cs="宋体" w:hint="eastAsia"/>
                <w:kern w:val="0"/>
                <w:sz w:val="24"/>
              </w:rPr>
              <w:t>酸奶的发酵生产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41BE">
              <w:rPr>
                <w:rFonts w:ascii="宋体" w:hAnsi="宋体" w:cs="宋体" w:hint="eastAsia"/>
                <w:kern w:val="0"/>
                <w:sz w:val="24"/>
              </w:rPr>
              <w:t>乙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6541BE">
              <w:rPr>
                <w:rFonts w:ascii="Times New Roman" w:hAnsi="Times New Roman"/>
                <w:kern w:val="0"/>
                <w:sz w:val="24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41BE">
              <w:rPr>
                <w:rFonts w:ascii="宋体" w:hAnsi="宋体" w:cs="宋体" w:hint="eastAsia"/>
                <w:kern w:val="0"/>
                <w:sz w:val="24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6541BE">
              <w:rPr>
                <w:rFonts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541BE">
              <w:rPr>
                <w:rFonts w:ascii="宋体" w:hAnsi="宋体" w:cs="宋体" w:hint="eastAsia"/>
                <w:kern w:val="0"/>
                <w:sz w:val="24"/>
              </w:rPr>
              <w:t>任光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41BE">
              <w:rPr>
                <w:rFonts w:ascii="宋体" w:hAnsi="宋体" w:cs="宋体" w:hint="eastAsia"/>
                <w:kern w:val="0"/>
                <w:sz w:val="24"/>
              </w:rPr>
              <w:t>危险品</w:t>
            </w:r>
          </w:p>
        </w:tc>
      </w:tr>
      <w:tr w:rsidR="006541BE" w:rsidRPr="006541BE" w:rsidTr="006541BE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22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541BE">
              <w:rPr>
                <w:rFonts w:ascii="宋体" w:hAnsi="宋体" w:cs="宋体" w:hint="eastAsia"/>
                <w:kern w:val="0"/>
                <w:sz w:val="22"/>
                <w:szCs w:val="22"/>
              </w:rPr>
              <w:t>药物合成反应课程实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541BE">
              <w:rPr>
                <w:rFonts w:ascii="宋体" w:hAnsi="宋体" w:cs="宋体" w:hint="eastAsia"/>
                <w:kern w:val="0"/>
                <w:sz w:val="22"/>
                <w:szCs w:val="22"/>
              </w:rPr>
              <w:t>甲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  <w:szCs w:val="22"/>
              </w:rPr>
            </w:pPr>
            <w:r w:rsidRPr="006541BE">
              <w:rPr>
                <w:rFonts w:ascii="Times New Roman" w:hAnsi="Times New Roman"/>
                <w:b/>
                <w:bCs/>
                <w:kern w:val="0"/>
                <w:sz w:val="22"/>
                <w:szCs w:val="22"/>
              </w:rPr>
              <w:t>500ml/</w:t>
            </w:r>
            <w:r w:rsidRPr="006541BE"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541BE">
              <w:rPr>
                <w:rFonts w:ascii="宋体" w:hAnsi="宋体" w:cs="宋体" w:hint="eastAsia"/>
                <w:kern w:val="0"/>
                <w:sz w:val="22"/>
                <w:szCs w:val="22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541BE"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541B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吴凤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541BE">
              <w:rPr>
                <w:rFonts w:ascii="宋体" w:hAnsi="宋体" w:cs="宋体" w:hint="eastAsia"/>
                <w:kern w:val="0"/>
                <w:sz w:val="22"/>
                <w:szCs w:val="22"/>
              </w:rPr>
              <w:t>易制毒</w:t>
            </w:r>
          </w:p>
        </w:tc>
      </w:tr>
      <w:tr w:rsidR="006541BE" w:rsidRPr="006541BE" w:rsidTr="006541BE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541BE">
              <w:rPr>
                <w:rFonts w:ascii="宋体" w:hAnsi="宋体" w:cs="宋体" w:hint="eastAsia"/>
                <w:kern w:val="0"/>
                <w:sz w:val="22"/>
                <w:szCs w:val="22"/>
              </w:rPr>
              <w:t>药物合成反应课程实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541BE">
              <w:rPr>
                <w:rFonts w:ascii="宋体" w:hAnsi="宋体" w:cs="宋体" w:hint="eastAsia"/>
                <w:kern w:val="0"/>
                <w:sz w:val="22"/>
                <w:szCs w:val="22"/>
              </w:rPr>
              <w:t>环己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  <w:szCs w:val="22"/>
              </w:rPr>
            </w:pPr>
            <w:r w:rsidRPr="006541BE">
              <w:rPr>
                <w:rFonts w:ascii="Times New Roman" w:hAnsi="Times New Roman"/>
                <w:b/>
                <w:bCs/>
                <w:kern w:val="0"/>
                <w:sz w:val="22"/>
                <w:szCs w:val="22"/>
              </w:rPr>
              <w:t>500ml/</w:t>
            </w:r>
            <w:r w:rsidRPr="006541BE"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541BE">
              <w:rPr>
                <w:rFonts w:ascii="宋体" w:hAnsi="宋体" w:cs="宋体" w:hint="eastAsia"/>
                <w:kern w:val="0"/>
                <w:sz w:val="22"/>
                <w:szCs w:val="22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541BE"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541B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吴凤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41BE">
              <w:rPr>
                <w:rFonts w:ascii="宋体" w:hAnsi="宋体" w:cs="宋体" w:hint="eastAsia"/>
                <w:kern w:val="0"/>
                <w:sz w:val="24"/>
              </w:rPr>
              <w:t>危险品</w:t>
            </w:r>
          </w:p>
        </w:tc>
      </w:tr>
      <w:tr w:rsidR="006541BE" w:rsidRPr="006541BE" w:rsidTr="006541BE">
        <w:trPr>
          <w:trHeight w:val="5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kern w:val="0"/>
                <w:sz w:val="18"/>
                <w:szCs w:val="18"/>
              </w:rPr>
              <w:t>124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541BE">
              <w:rPr>
                <w:rFonts w:ascii="宋体" w:hAnsi="宋体" w:cs="宋体" w:hint="eastAsia"/>
                <w:kern w:val="0"/>
                <w:sz w:val="22"/>
                <w:szCs w:val="22"/>
              </w:rPr>
              <w:t>制药工艺创新训练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541BE">
              <w:rPr>
                <w:rFonts w:ascii="宋体" w:hAnsi="宋体" w:cs="宋体" w:hint="eastAsia"/>
                <w:kern w:val="0"/>
                <w:sz w:val="22"/>
                <w:szCs w:val="22"/>
              </w:rPr>
              <w:t>N-溴代丁二酰亚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  <w:szCs w:val="22"/>
              </w:rPr>
            </w:pPr>
            <w:r w:rsidRPr="006541BE">
              <w:rPr>
                <w:rFonts w:ascii="Times New Roman" w:hAnsi="Times New Roman"/>
                <w:b/>
                <w:bCs/>
                <w:kern w:val="0"/>
                <w:sz w:val="22"/>
                <w:szCs w:val="22"/>
              </w:rPr>
              <w:t>100g/</w:t>
            </w:r>
            <w:r w:rsidRPr="006541BE"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541BE">
              <w:rPr>
                <w:rFonts w:ascii="宋体" w:hAnsi="宋体" w:cs="宋体" w:hint="eastAsia"/>
                <w:kern w:val="0"/>
                <w:sz w:val="22"/>
                <w:szCs w:val="22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541BE"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541B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吴凤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41BE">
              <w:rPr>
                <w:rFonts w:ascii="宋体" w:hAnsi="宋体" w:cs="宋体" w:hint="eastAsia"/>
                <w:kern w:val="0"/>
                <w:sz w:val="24"/>
              </w:rPr>
              <w:t>危险品</w:t>
            </w:r>
          </w:p>
        </w:tc>
      </w:tr>
    </w:tbl>
    <w:p w:rsidR="00496D6A" w:rsidRDefault="00496D6A" w:rsidP="00FC24D9">
      <w:pPr>
        <w:jc w:val="left"/>
        <w:rPr>
          <w:rStyle w:val="font571"/>
          <w:rFonts w:hint="default"/>
        </w:rPr>
      </w:pPr>
    </w:p>
    <w:p w:rsidR="006541BE" w:rsidRDefault="006541BE" w:rsidP="00FC24D9">
      <w:pPr>
        <w:jc w:val="left"/>
        <w:rPr>
          <w:rStyle w:val="font571"/>
          <w:rFonts w:hint="default"/>
        </w:rPr>
      </w:pPr>
      <w:r w:rsidRPr="009F0992">
        <w:rPr>
          <w:rStyle w:val="font571"/>
          <w:rFonts w:hint="default"/>
          <w:u w:val="none"/>
        </w:rPr>
        <w:t xml:space="preserve">申报单位： </w:t>
      </w:r>
      <w:r w:rsidRPr="006541BE">
        <w:rPr>
          <w:rStyle w:val="font571"/>
          <w:rFonts w:hint="default"/>
        </w:rPr>
        <w:t>体育学院</w:t>
      </w:r>
    </w:p>
    <w:tbl>
      <w:tblPr>
        <w:tblW w:w="15466" w:type="dxa"/>
        <w:tblInd w:w="93" w:type="dxa"/>
        <w:tblLook w:val="04A0"/>
      </w:tblPr>
      <w:tblGrid>
        <w:gridCol w:w="582"/>
        <w:gridCol w:w="1985"/>
        <w:gridCol w:w="2551"/>
        <w:gridCol w:w="1701"/>
        <w:gridCol w:w="2977"/>
        <w:gridCol w:w="567"/>
        <w:gridCol w:w="567"/>
        <w:gridCol w:w="800"/>
        <w:gridCol w:w="759"/>
        <w:gridCol w:w="1276"/>
        <w:gridCol w:w="1701"/>
      </w:tblGrid>
      <w:tr w:rsidR="006541BE" w:rsidRPr="006541BE" w:rsidTr="006541BE">
        <w:trPr>
          <w:trHeight w:val="31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实验项目名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耗材名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或规格型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数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单价（元）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总额（元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审批   数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6541BE" w:rsidRPr="006541BE" w:rsidTr="006541BE">
        <w:trPr>
          <w:trHeight w:val="31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6541BE" w:rsidRPr="006541BE" w:rsidTr="006541BE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41BE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用耗材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541B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41BE">
              <w:rPr>
                <w:rFonts w:ascii="宋体" w:hAnsi="宋体" w:cs="宋体" w:hint="eastAsia"/>
                <w:kern w:val="0"/>
                <w:sz w:val="20"/>
                <w:szCs w:val="20"/>
              </w:rPr>
              <w:t>酒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41BE">
              <w:rPr>
                <w:rFonts w:ascii="宋体" w:hAnsi="宋体" w:cs="宋体" w:hint="eastAsia"/>
                <w:kern w:val="0"/>
                <w:sz w:val="20"/>
                <w:szCs w:val="20"/>
              </w:rPr>
              <w:t>75%、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41BE">
              <w:rPr>
                <w:rFonts w:ascii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41BE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41B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6541B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危险化学品</w:t>
            </w:r>
          </w:p>
        </w:tc>
      </w:tr>
    </w:tbl>
    <w:p w:rsidR="006541BE" w:rsidRDefault="006541BE" w:rsidP="00FC24D9">
      <w:pPr>
        <w:jc w:val="left"/>
        <w:rPr>
          <w:rStyle w:val="font571"/>
          <w:rFonts w:hint="default"/>
        </w:rPr>
      </w:pPr>
    </w:p>
    <w:p w:rsidR="006541BE" w:rsidRDefault="006541BE" w:rsidP="00FC24D9">
      <w:pPr>
        <w:jc w:val="left"/>
        <w:rPr>
          <w:rStyle w:val="font571"/>
          <w:rFonts w:hint="default"/>
        </w:rPr>
      </w:pPr>
      <w:r w:rsidRPr="009F0992">
        <w:rPr>
          <w:rStyle w:val="font571"/>
          <w:rFonts w:hint="default"/>
          <w:u w:val="none"/>
        </w:rPr>
        <w:t>申报单位：</w:t>
      </w:r>
      <w:r w:rsidRPr="006541BE">
        <w:rPr>
          <w:rStyle w:val="font571"/>
          <w:rFonts w:hint="default"/>
        </w:rPr>
        <w:t xml:space="preserve"> 理学院</w:t>
      </w:r>
    </w:p>
    <w:tbl>
      <w:tblPr>
        <w:tblW w:w="15466" w:type="dxa"/>
        <w:tblInd w:w="93" w:type="dxa"/>
        <w:tblLook w:val="04A0"/>
      </w:tblPr>
      <w:tblGrid>
        <w:gridCol w:w="582"/>
        <w:gridCol w:w="1985"/>
        <w:gridCol w:w="2551"/>
        <w:gridCol w:w="1701"/>
        <w:gridCol w:w="2977"/>
        <w:gridCol w:w="567"/>
        <w:gridCol w:w="567"/>
        <w:gridCol w:w="800"/>
        <w:gridCol w:w="759"/>
        <w:gridCol w:w="1276"/>
        <w:gridCol w:w="1701"/>
      </w:tblGrid>
      <w:tr w:rsidR="006541BE" w:rsidRPr="006541BE" w:rsidTr="006541BE">
        <w:trPr>
          <w:trHeight w:val="31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实验项目名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耗材名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或规格型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数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单价（元）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总额（元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审批   数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6541BE" w:rsidRPr="006541BE" w:rsidTr="006541BE">
        <w:trPr>
          <w:trHeight w:val="31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6541BE" w:rsidRPr="006541BE" w:rsidTr="006541BE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6541B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环境化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6541B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水中氯离子的测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541BE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AgNO</w:t>
            </w:r>
            <w:r w:rsidRPr="006541BE">
              <w:rPr>
                <w:rFonts w:ascii="Times New Roman" w:hAnsi="Times New Roman"/>
                <w:color w:val="000000"/>
                <w:kern w:val="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541BE">
              <w:rPr>
                <w:rFonts w:ascii="宋体" w:hAnsi="宋体" w:hint="eastAsia"/>
                <w:kern w:val="0"/>
                <w:sz w:val="22"/>
                <w:szCs w:val="22"/>
              </w:rPr>
              <w:t>高纯，</w:t>
            </w:r>
            <w:r w:rsidRPr="006541BE">
              <w:rPr>
                <w:rFonts w:ascii="Times New Roman" w:hAnsi="Times New Roman"/>
                <w:kern w:val="0"/>
                <w:sz w:val="22"/>
                <w:szCs w:val="22"/>
              </w:rPr>
              <w:t>5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541BE">
              <w:rPr>
                <w:rFonts w:ascii="宋体" w:hAnsi="宋体" w:hint="eastAsia"/>
                <w:kern w:val="0"/>
                <w:sz w:val="22"/>
                <w:szCs w:val="22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541BE"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541BE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541B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易制爆危化品</w:t>
            </w:r>
          </w:p>
        </w:tc>
      </w:tr>
      <w:tr w:rsidR="006541BE" w:rsidRPr="006541BE" w:rsidTr="006541BE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6541BE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土壤地理学实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6541BE">
              <w:rPr>
                <w:rFonts w:ascii="宋体" w:hAnsi="宋体" w:hint="eastAsia"/>
                <w:color w:val="000000"/>
                <w:kern w:val="0"/>
                <w:szCs w:val="21"/>
              </w:rPr>
              <w:t>土壤</w:t>
            </w:r>
            <w:r w:rsidRPr="006541BE">
              <w:rPr>
                <w:rFonts w:ascii="Times New Roman" w:hAnsi="Times New Roman"/>
                <w:color w:val="000000"/>
                <w:kern w:val="0"/>
                <w:szCs w:val="21"/>
              </w:rPr>
              <w:t>氮</w:t>
            </w:r>
            <w:r w:rsidRPr="006541BE">
              <w:rPr>
                <w:rFonts w:ascii="宋体" w:hAnsi="宋体" w:hint="eastAsia"/>
                <w:color w:val="000000"/>
                <w:kern w:val="0"/>
                <w:szCs w:val="21"/>
              </w:rPr>
              <w:t>含量</w:t>
            </w:r>
            <w:r w:rsidRPr="006541BE">
              <w:rPr>
                <w:rFonts w:ascii="Times New Roman" w:hAnsi="Times New Roman"/>
                <w:color w:val="000000"/>
                <w:kern w:val="0"/>
                <w:szCs w:val="21"/>
              </w:rPr>
              <w:t>的测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541BE">
              <w:rPr>
                <w:rFonts w:ascii="Times New Roman" w:hAnsi="Times New Roman"/>
                <w:kern w:val="0"/>
                <w:sz w:val="22"/>
                <w:szCs w:val="22"/>
              </w:rPr>
              <w:t>浓硫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541BE">
              <w:rPr>
                <w:rFonts w:ascii="宋体" w:hAnsi="宋体" w:hint="eastAsia"/>
                <w:color w:val="000000"/>
                <w:kern w:val="0"/>
                <w:szCs w:val="21"/>
              </w:rPr>
              <w:t>优级纯</w:t>
            </w:r>
            <w:r w:rsidRPr="006541BE">
              <w:rPr>
                <w:rFonts w:ascii="Times New Roman" w:hAnsi="Times New Roman"/>
                <w:color w:val="000000"/>
                <w:kern w:val="0"/>
                <w:szCs w:val="21"/>
              </w:rPr>
              <w:t>500</w:t>
            </w:r>
            <w:r w:rsidRPr="006541BE">
              <w:rPr>
                <w:rFonts w:ascii="宋体" w:hAnsi="宋体" w:hint="eastAsia"/>
                <w:color w:val="000000"/>
                <w:kern w:val="0"/>
                <w:szCs w:val="21"/>
              </w:rPr>
              <w:t>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541BE">
              <w:rPr>
                <w:rFonts w:ascii="Times New Roman" w:hAnsi="Times New Roman"/>
                <w:kern w:val="0"/>
                <w:sz w:val="22"/>
                <w:szCs w:val="22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541BE">
              <w:rPr>
                <w:rFonts w:ascii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541BE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541B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易制毒化学品</w:t>
            </w:r>
          </w:p>
        </w:tc>
      </w:tr>
    </w:tbl>
    <w:p w:rsidR="006541BE" w:rsidRDefault="006541BE" w:rsidP="00FC24D9">
      <w:pPr>
        <w:jc w:val="left"/>
        <w:rPr>
          <w:rStyle w:val="font571"/>
          <w:rFonts w:hint="default"/>
        </w:rPr>
      </w:pPr>
    </w:p>
    <w:p w:rsidR="006541BE" w:rsidRDefault="009F0992" w:rsidP="00FC24D9">
      <w:pPr>
        <w:jc w:val="left"/>
        <w:rPr>
          <w:rStyle w:val="font571"/>
          <w:rFonts w:hint="default"/>
        </w:rPr>
      </w:pPr>
      <w:r w:rsidRPr="009F0992">
        <w:rPr>
          <w:rStyle w:val="font571"/>
          <w:rFonts w:hint="default"/>
          <w:u w:val="none"/>
        </w:rPr>
        <w:t>申报单位</w:t>
      </w:r>
      <w:r w:rsidRPr="009F0992">
        <w:rPr>
          <w:rStyle w:val="font571"/>
          <w:u w:val="none"/>
        </w:rPr>
        <w:t>：</w:t>
      </w:r>
      <w:r w:rsidRPr="009F0992">
        <w:rPr>
          <w:rStyle w:val="font571"/>
        </w:rPr>
        <w:t xml:space="preserve">药学院  </w:t>
      </w:r>
    </w:p>
    <w:tbl>
      <w:tblPr>
        <w:tblW w:w="15466" w:type="dxa"/>
        <w:tblInd w:w="93" w:type="dxa"/>
        <w:tblLook w:val="04A0"/>
      </w:tblPr>
      <w:tblGrid>
        <w:gridCol w:w="582"/>
        <w:gridCol w:w="1985"/>
        <w:gridCol w:w="2551"/>
        <w:gridCol w:w="1701"/>
        <w:gridCol w:w="2977"/>
        <w:gridCol w:w="567"/>
        <w:gridCol w:w="472"/>
        <w:gridCol w:w="851"/>
        <w:gridCol w:w="851"/>
        <w:gridCol w:w="1294"/>
        <w:gridCol w:w="1635"/>
      </w:tblGrid>
      <w:tr w:rsidR="006541BE" w:rsidRPr="006541BE" w:rsidTr="009F0992">
        <w:trPr>
          <w:trHeight w:val="31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实验项目名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耗材名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型号或规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数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单价（元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总额（元）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审批   数量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41B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6541BE" w:rsidRPr="006541BE" w:rsidTr="009F0992">
        <w:trPr>
          <w:trHeight w:val="31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BE" w:rsidRPr="006541BE" w:rsidRDefault="006541BE" w:rsidP="006541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6541BE" w:rsidRPr="006541BE" w:rsidTr="009F0992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天然药物化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染料在薄层板上的分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AR无水乙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易燃</w:t>
            </w:r>
          </w:p>
        </w:tc>
      </w:tr>
      <w:tr w:rsidR="006541BE" w:rsidRPr="006541BE" w:rsidTr="009F0992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天然药物化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黄中羟基蒽醌的提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氯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易制毒</w:t>
            </w:r>
          </w:p>
        </w:tc>
      </w:tr>
      <w:tr w:rsidR="006541BE" w:rsidRPr="006541BE" w:rsidTr="009F0992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天然药物化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黄中羟基蒽醌的提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丙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/>
                <w:color w:val="000000"/>
                <w:kern w:val="0"/>
                <w:sz w:val="22"/>
                <w:szCs w:val="22"/>
              </w:rPr>
              <w:t>AR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易制毒</w:t>
            </w:r>
          </w:p>
        </w:tc>
      </w:tr>
      <w:tr w:rsidR="006541BE" w:rsidRPr="006541BE" w:rsidTr="009F0992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天然药物化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防己碱的提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苯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危化品</w:t>
            </w:r>
          </w:p>
        </w:tc>
      </w:tr>
      <w:tr w:rsidR="006541BE" w:rsidRPr="006541BE" w:rsidTr="009F0992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药物化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对乙酰氨基酚合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对氨基苯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危化品</w:t>
            </w:r>
          </w:p>
        </w:tc>
      </w:tr>
      <w:tr w:rsidR="006541BE" w:rsidRPr="006541BE" w:rsidTr="009F0992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药物化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对乙酰氨基酚合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亚硝酸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/>
                <w:color w:val="000000"/>
                <w:kern w:val="0"/>
                <w:sz w:val="22"/>
                <w:szCs w:val="22"/>
              </w:rPr>
              <w:t>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危化品</w:t>
            </w:r>
          </w:p>
        </w:tc>
      </w:tr>
      <w:tr w:rsidR="006541BE" w:rsidRPr="006541BE" w:rsidTr="009F0992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药物化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磺胺醋酰钠合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乙酸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/>
                <w:color w:val="000000"/>
                <w:kern w:val="0"/>
                <w:sz w:val="22"/>
                <w:szCs w:val="22"/>
              </w:rPr>
              <w:t>AR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易制毒</w:t>
            </w:r>
          </w:p>
        </w:tc>
      </w:tr>
      <w:tr w:rsidR="006541BE" w:rsidRPr="006541BE" w:rsidTr="009F0992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无机化学(2022级药学、临床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电（解）离平衡和沉淀-溶解平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氨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AR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危化品</w:t>
            </w:r>
          </w:p>
        </w:tc>
      </w:tr>
      <w:tr w:rsidR="006541BE" w:rsidRPr="006541BE" w:rsidTr="009F0992">
        <w:trPr>
          <w:trHeight w:val="11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无机化学(2021级药学、检验、临床、影像本科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五水硫酸铜的制备和纯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浓硫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易制毒</w:t>
            </w:r>
          </w:p>
        </w:tc>
      </w:tr>
      <w:tr w:rsidR="006541BE" w:rsidRPr="006541BE" w:rsidTr="009F0992">
        <w:trPr>
          <w:trHeight w:val="9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无机化学(2022级药学、临床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设计性实验：常见阴、阳离子的检定（或鉴定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氯化铜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AR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危化品</w:t>
            </w:r>
          </w:p>
        </w:tc>
      </w:tr>
      <w:tr w:rsidR="006541BE" w:rsidRPr="006541BE" w:rsidTr="009F0992">
        <w:trPr>
          <w:trHeight w:val="1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仪器分析（21级药学本科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原子吸收分光光度法测定水中铜（钙与镁）含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无水乙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AR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易燃品</w:t>
            </w:r>
          </w:p>
        </w:tc>
      </w:tr>
      <w:tr w:rsidR="006541BE" w:rsidRPr="006541BE" w:rsidTr="009F0992">
        <w:trPr>
          <w:trHeight w:val="8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仪器分析（21级药学本科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原子吸收分光光度法测定水中铜（钙与镁）含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乙炔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罐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危化品</w:t>
            </w:r>
          </w:p>
        </w:tc>
      </w:tr>
      <w:tr w:rsidR="006541BE" w:rsidRPr="006541BE" w:rsidTr="009F0992">
        <w:trPr>
          <w:trHeight w:val="7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仪器分析（21级药学本科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固体样品红外光谱测定-KBr压片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无水乙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AR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易燃品</w:t>
            </w:r>
          </w:p>
        </w:tc>
      </w:tr>
      <w:tr w:rsidR="006541BE" w:rsidRPr="006541BE" w:rsidTr="009F0992">
        <w:trPr>
          <w:trHeight w:val="8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仪器分析（21级药学本科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薄层色谱法和柱色谱分离鉴别混合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氯化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AR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危化品</w:t>
            </w:r>
          </w:p>
        </w:tc>
      </w:tr>
      <w:tr w:rsidR="006541BE" w:rsidRPr="006541BE" w:rsidTr="009F0992">
        <w:trPr>
          <w:trHeight w:val="9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仪器分析（21级药学本科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气相色谱法基本操作与系统适应性试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氢气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罐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危化品</w:t>
            </w:r>
          </w:p>
        </w:tc>
      </w:tr>
      <w:tr w:rsidR="006541BE" w:rsidRPr="006541BE" w:rsidTr="009F0992">
        <w:trPr>
          <w:trHeight w:val="7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仪器分析（21级药学本科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气相色谱法基本操作与系统适应性试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正己烷(色谱醇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危化品</w:t>
            </w:r>
          </w:p>
        </w:tc>
      </w:tr>
      <w:tr w:rsidR="006541BE" w:rsidRPr="006541BE" w:rsidTr="009F0992">
        <w:trPr>
          <w:trHeight w:val="9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仪器分析（21级药学本科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气相色谱法基本操作与系统适应性试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甲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色谱纯4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危化品Adamas</w:t>
            </w:r>
          </w:p>
        </w:tc>
      </w:tr>
      <w:tr w:rsidR="006541BE" w:rsidRPr="006541BE" w:rsidTr="009F0992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仪器分析（21级药学本科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效液相色谱法测定茶叶中咖啡因的含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乙腈 HPLC级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危化品    阿达马斯（Adamas）</w:t>
            </w:r>
          </w:p>
        </w:tc>
      </w:tr>
      <w:tr w:rsidR="006541BE" w:rsidRPr="006541BE" w:rsidTr="009F0992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仪器分析（21级药学本科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效液相色谱法测定茶叶中咖啡因的含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异丙醇 HPLC级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危化品    阿达马斯（Adamas）</w:t>
            </w:r>
          </w:p>
        </w:tc>
      </w:tr>
      <w:tr w:rsidR="006541BE" w:rsidRPr="006541BE" w:rsidTr="009F0992">
        <w:trPr>
          <w:trHeight w:val="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仪器分析（21级药学本科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效液相色谱法测定茶叶中咖啡因的含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甲醇 HPLC级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危化品    阿达马斯（Adamas）</w:t>
            </w:r>
          </w:p>
        </w:tc>
      </w:tr>
      <w:tr w:rsidR="006541BE" w:rsidRPr="006541BE" w:rsidTr="009F0992">
        <w:trPr>
          <w:trHeight w:val="9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仪器分析（21级药学本科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效液相色谱法测定茶叶中咖啡因的含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无水乙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.5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易燃品</w:t>
            </w:r>
          </w:p>
        </w:tc>
      </w:tr>
      <w:tr w:rsidR="006541BE" w:rsidRPr="006541BE" w:rsidTr="009F0992">
        <w:trPr>
          <w:trHeight w:val="9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医用化学（2022级护理本科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溶液的配制与稀释、电解质溶液及缓冲溶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浓盐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AR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易制毒</w:t>
            </w:r>
          </w:p>
        </w:tc>
      </w:tr>
      <w:tr w:rsidR="006541BE" w:rsidRPr="006541BE" w:rsidTr="009F0992">
        <w:trPr>
          <w:trHeight w:val="8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医用化学（2022级检验本科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未知有机化合物的鉴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乙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AR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危化品</w:t>
            </w:r>
          </w:p>
        </w:tc>
      </w:tr>
      <w:tr w:rsidR="006541BE" w:rsidRPr="006541BE" w:rsidTr="009F0992">
        <w:trPr>
          <w:trHeight w:val="8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医用化学（2022级检验本科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未知有机化合物的鉴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丙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AR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BE" w:rsidRPr="009F0992" w:rsidRDefault="006541BE" w:rsidP="006541B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易制毒</w:t>
            </w:r>
          </w:p>
        </w:tc>
      </w:tr>
    </w:tbl>
    <w:p w:rsidR="006541BE" w:rsidRDefault="006541BE" w:rsidP="00FC24D9">
      <w:pPr>
        <w:jc w:val="left"/>
        <w:rPr>
          <w:rStyle w:val="font571"/>
          <w:rFonts w:hint="default"/>
        </w:rPr>
      </w:pPr>
    </w:p>
    <w:p w:rsidR="009F0992" w:rsidRDefault="009F0992" w:rsidP="00FC24D9">
      <w:pPr>
        <w:jc w:val="left"/>
        <w:rPr>
          <w:rStyle w:val="font571"/>
          <w:rFonts w:hint="default"/>
        </w:rPr>
      </w:pPr>
      <w:r w:rsidRPr="009F0992">
        <w:rPr>
          <w:rStyle w:val="font571"/>
          <w:rFonts w:hint="default"/>
          <w:u w:val="none"/>
        </w:rPr>
        <w:lastRenderedPageBreak/>
        <w:t>申报单位</w:t>
      </w:r>
      <w:r w:rsidRPr="009F0992">
        <w:rPr>
          <w:rStyle w:val="font571"/>
          <w:u w:val="none"/>
        </w:rPr>
        <w:t>：</w:t>
      </w:r>
      <w:r w:rsidRPr="009F0992">
        <w:rPr>
          <w:rStyle w:val="font571"/>
        </w:rPr>
        <w:t xml:space="preserve">医学技术学院   </w:t>
      </w:r>
    </w:p>
    <w:tbl>
      <w:tblPr>
        <w:tblW w:w="15466" w:type="dxa"/>
        <w:tblInd w:w="93" w:type="dxa"/>
        <w:tblLook w:val="04A0"/>
      </w:tblPr>
      <w:tblGrid>
        <w:gridCol w:w="582"/>
        <w:gridCol w:w="1985"/>
        <w:gridCol w:w="2410"/>
        <w:gridCol w:w="1701"/>
        <w:gridCol w:w="2835"/>
        <w:gridCol w:w="567"/>
        <w:gridCol w:w="567"/>
        <w:gridCol w:w="992"/>
        <w:gridCol w:w="992"/>
        <w:gridCol w:w="1276"/>
        <w:gridCol w:w="1559"/>
      </w:tblGrid>
      <w:tr w:rsidR="009F0992" w:rsidRPr="009F0992" w:rsidTr="009F0992">
        <w:trPr>
          <w:trHeight w:val="31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课程名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实验项目名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耗材名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型号或规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价（元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总额（元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审批   数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9F0992" w:rsidRPr="009F0992" w:rsidTr="009F0992">
        <w:trPr>
          <w:trHeight w:val="31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F0992" w:rsidRPr="009F0992" w:rsidTr="009F0992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抗酸染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乙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cs="宋体"/>
                <w:color w:val="000000"/>
                <w:kern w:val="0"/>
                <w:sz w:val="20"/>
                <w:szCs w:val="20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F0992" w:rsidRPr="009F0992" w:rsidTr="009F0992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kern w:val="0"/>
                <w:sz w:val="20"/>
                <w:szCs w:val="20"/>
              </w:rPr>
              <w:t>临床检验技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kern w:val="0"/>
                <w:sz w:val="20"/>
                <w:szCs w:val="20"/>
              </w:rPr>
              <w:t>白细胞分类计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kern w:val="0"/>
                <w:sz w:val="20"/>
                <w:szCs w:val="20"/>
              </w:rPr>
              <w:t>丙酮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kern w:val="0"/>
                <w:sz w:val="20"/>
                <w:szCs w:val="20"/>
              </w:rPr>
              <w:t>5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kern w:val="0"/>
                <w:sz w:val="20"/>
                <w:szCs w:val="20"/>
              </w:rPr>
              <w:t>1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F0992" w:rsidRPr="009F0992" w:rsidTr="009F0992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检验技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尿液化学检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三氯乙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cs="宋体"/>
                <w:color w:val="000000"/>
                <w:kern w:val="0"/>
                <w:sz w:val="20"/>
                <w:szCs w:val="20"/>
              </w:rPr>
              <w:t>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F0992" w:rsidRPr="009F0992" w:rsidTr="009F0992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检验技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尿液化学检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苯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F0992" w:rsidRPr="009F0992" w:rsidTr="009F099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化检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蛋白电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甲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毫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F0992" w:rsidRPr="009F0992" w:rsidTr="009F0992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化检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甘油三酯测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异丙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毫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F0992" w:rsidRPr="009F0992" w:rsidTr="009F0992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化检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甘油三酯测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正庚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毫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F0992" w:rsidRPr="009F0992" w:rsidTr="009F0992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化检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甘油三酯测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氯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毫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F0992" w:rsidRPr="009F0992" w:rsidTr="009F0992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化检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血清磷的测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硫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毫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F0992" w:rsidRPr="009F0992" w:rsidTr="009F0992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化检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血清磷的测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碘酸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F0992" w:rsidRPr="009F0992" w:rsidTr="009F0992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卫生检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食品中维生素</w:t>
            </w:r>
            <w:r w:rsidRPr="009F0992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A</w:t>
            </w: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的测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水乙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毫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F0992" w:rsidRPr="009F0992" w:rsidTr="009F0992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卫生检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食品中维生素</w:t>
            </w:r>
            <w:r w:rsidRPr="009F0992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A</w:t>
            </w: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的测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色谱级甲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毫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9F0992" w:rsidRDefault="009F0992" w:rsidP="00FC24D9">
      <w:pPr>
        <w:jc w:val="left"/>
        <w:rPr>
          <w:rStyle w:val="font571"/>
          <w:rFonts w:hint="default"/>
        </w:rPr>
      </w:pPr>
    </w:p>
    <w:p w:rsidR="009F0992" w:rsidRDefault="009F0992" w:rsidP="00FC24D9">
      <w:pPr>
        <w:jc w:val="left"/>
        <w:rPr>
          <w:rStyle w:val="font571"/>
          <w:rFonts w:hint="default"/>
        </w:rPr>
      </w:pPr>
      <w:r w:rsidRPr="009F0992">
        <w:rPr>
          <w:rStyle w:val="font571"/>
          <w:rFonts w:hint="default"/>
          <w:u w:val="none"/>
        </w:rPr>
        <w:t>申报单位</w:t>
      </w:r>
      <w:r w:rsidRPr="009F0992">
        <w:rPr>
          <w:rStyle w:val="font571"/>
          <w:u w:val="none"/>
        </w:rPr>
        <w:t>：</w:t>
      </w:r>
      <w:r w:rsidRPr="009F0992">
        <w:rPr>
          <w:rStyle w:val="font571"/>
        </w:rPr>
        <w:t>基础医学院</w:t>
      </w:r>
    </w:p>
    <w:tbl>
      <w:tblPr>
        <w:tblW w:w="15466" w:type="dxa"/>
        <w:tblInd w:w="93" w:type="dxa"/>
        <w:tblLook w:val="04A0"/>
      </w:tblPr>
      <w:tblGrid>
        <w:gridCol w:w="582"/>
        <w:gridCol w:w="2268"/>
        <w:gridCol w:w="3828"/>
        <w:gridCol w:w="2835"/>
        <w:gridCol w:w="567"/>
        <w:gridCol w:w="567"/>
        <w:gridCol w:w="992"/>
        <w:gridCol w:w="992"/>
        <w:gridCol w:w="1276"/>
        <w:gridCol w:w="1559"/>
      </w:tblGrid>
      <w:tr w:rsidR="009F0992" w:rsidRPr="009F0992" w:rsidTr="009F0992">
        <w:trPr>
          <w:trHeight w:val="31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实习项目名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耗材名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型号或规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价（元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总额（元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审批   数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9F0992" w:rsidRPr="009F0992" w:rsidTr="009F0992">
        <w:trPr>
          <w:trHeight w:val="31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F0992" w:rsidRPr="009F0992" w:rsidTr="009F0992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标本保存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ml/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92" w:rsidRPr="009F0992" w:rsidRDefault="009F0992" w:rsidP="009F09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099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危化品</w:t>
            </w:r>
          </w:p>
        </w:tc>
      </w:tr>
    </w:tbl>
    <w:p w:rsidR="009F0992" w:rsidRPr="00EC4602" w:rsidRDefault="009F0992" w:rsidP="00FC24D9">
      <w:pPr>
        <w:jc w:val="left"/>
        <w:rPr>
          <w:rStyle w:val="font571"/>
          <w:rFonts w:hint="default"/>
        </w:rPr>
      </w:pPr>
    </w:p>
    <w:sectPr w:rsidR="009F0992" w:rsidRPr="00EC4602" w:rsidSect="008C689C">
      <w:pgSz w:w="16838" w:h="11906" w:orient="landscape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300" w:rsidRDefault="00082300" w:rsidP="00F00F59">
      <w:r>
        <w:separator/>
      </w:r>
    </w:p>
  </w:endnote>
  <w:endnote w:type="continuationSeparator" w:id="1">
    <w:p w:rsidR="00082300" w:rsidRDefault="00082300" w:rsidP="00F00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300" w:rsidRDefault="00082300" w:rsidP="00F00F59">
      <w:r>
        <w:separator/>
      </w:r>
    </w:p>
  </w:footnote>
  <w:footnote w:type="continuationSeparator" w:id="1">
    <w:p w:rsidR="00082300" w:rsidRDefault="00082300" w:rsidP="00F00F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A1DE7"/>
    <w:rsid w:val="000011A5"/>
    <w:rsid w:val="00010B50"/>
    <w:rsid w:val="00034127"/>
    <w:rsid w:val="00066829"/>
    <w:rsid w:val="00082300"/>
    <w:rsid w:val="000907E8"/>
    <w:rsid w:val="000A0350"/>
    <w:rsid w:val="000C0D02"/>
    <w:rsid w:val="000F2881"/>
    <w:rsid w:val="001109DA"/>
    <w:rsid w:val="00115D95"/>
    <w:rsid w:val="00153527"/>
    <w:rsid w:val="00161335"/>
    <w:rsid w:val="00173323"/>
    <w:rsid w:val="001D5B61"/>
    <w:rsid w:val="002107BC"/>
    <w:rsid w:val="002236F2"/>
    <w:rsid w:val="002426E3"/>
    <w:rsid w:val="00272574"/>
    <w:rsid w:val="00284A0E"/>
    <w:rsid w:val="00285D8F"/>
    <w:rsid w:val="002B0A32"/>
    <w:rsid w:val="002F27FF"/>
    <w:rsid w:val="003004D4"/>
    <w:rsid w:val="00324E8C"/>
    <w:rsid w:val="00381C14"/>
    <w:rsid w:val="003D4D1B"/>
    <w:rsid w:val="00446BAE"/>
    <w:rsid w:val="004473C1"/>
    <w:rsid w:val="004559E7"/>
    <w:rsid w:val="00474FFF"/>
    <w:rsid w:val="0049233E"/>
    <w:rsid w:val="00494363"/>
    <w:rsid w:val="00496D6A"/>
    <w:rsid w:val="004A365E"/>
    <w:rsid w:val="004B7D0D"/>
    <w:rsid w:val="004D6E73"/>
    <w:rsid w:val="004F65C9"/>
    <w:rsid w:val="005044DE"/>
    <w:rsid w:val="005247E1"/>
    <w:rsid w:val="00532E26"/>
    <w:rsid w:val="00563E22"/>
    <w:rsid w:val="005727D7"/>
    <w:rsid w:val="0058263F"/>
    <w:rsid w:val="005A2444"/>
    <w:rsid w:val="006522D3"/>
    <w:rsid w:val="006541BE"/>
    <w:rsid w:val="0067542E"/>
    <w:rsid w:val="00687AEA"/>
    <w:rsid w:val="0069012E"/>
    <w:rsid w:val="006C229B"/>
    <w:rsid w:val="006C53D7"/>
    <w:rsid w:val="006E0994"/>
    <w:rsid w:val="007336FE"/>
    <w:rsid w:val="007509EF"/>
    <w:rsid w:val="00772026"/>
    <w:rsid w:val="0081445E"/>
    <w:rsid w:val="0086513D"/>
    <w:rsid w:val="0088213A"/>
    <w:rsid w:val="008A19ED"/>
    <w:rsid w:val="008C04EE"/>
    <w:rsid w:val="008C689C"/>
    <w:rsid w:val="00921C96"/>
    <w:rsid w:val="0095013A"/>
    <w:rsid w:val="00966CF6"/>
    <w:rsid w:val="009C3132"/>
    <w:rsid w:val="009D4345"/>
    <w:rsid w:val="009F0992"/>
    <w:rsid w:val="00A5030A"/>
    <w:rsid w:val="00AC0E45"/>
    <w:rsid w:val="00AC5412"/>
    <w:rsid w:val="00AF1929"/>
    <w:rsid w:val="00AF2336"/>
    <w:rsid w:val="00AF357A"/>
    <w:rsid w:val="00B138E3"/>
    <w:rsid w:val="00BA1DE7"/>
    <w:rsid w:val="00BB3B8C"/>
    <w:rsid w:val="00BD560F"/>
    <w:rsid w:val="00C110E2"/>
    <w:rsid w:val="00C775D0"/>
    <w:rsid w:val="00D04C66"/>
    <w:rsid w:val="00D12064"/>
    <w:rsid w:val="00D317CC"/>
    <w:rsid w:val="00D37197"/>
    <w:rsid w:val="00D41BCC"/>
    <w:rsid w:val="00D42972"/>
    <w:rsid w:val="00D82816"/>
    <w:rsid w:val="00D87064"/>
    <w:rsid w:val="00DA291B"/>
    <w:rsid w:val="00E23827"/>
    <w:rsid w:val="00E55EFC"/>
    <w:rsid w:val="00E56FA4"/>
    <w:rsid w:val="00E77DCD"/>
    <w:rsid w:val="00EC4602"/>
    <w:rsid w:val="00F00F59"/>
    <w:rsid w:val="00F17D28"/>
    <w:rsid w:val="00F234A4"/>
    <w:rsid w:val="00F23DF6"/>
    <w:rsid w:val="00F3136F"/>
    <w:rsid w:val="00F41B4D"/>
    <w:rsid w:val="00F465ED"/>
    <w:rsid w:val="00F46C2E"/>
    <w:rsid w:val="00F66792"/>
    <w:rsid w:val="00FC24D9"/>
    <w:rsid w:val="00FD69A6"/>
    <w:rsid w:val="00FE3536"/>
    <w:rsid w:val="00FF13B7"/>
    <w:rsid w:val="00FF1BBB"/>
    <w:rsid w:val="03B91F62"/>
    <w:rsid w:val="076E4539"/>
    <w:rsid w:val="2EB57075"/>
    <w:rsid w:val="448F3A6C"/>
    <w:rsid w:val="48834B67"/>
    <w:rsid w:val="64E162C2"/>
    <w:rsid w:val="69077A26"/>
    <w:rsid w:val="6AF359BC"/>
    <w:rsid w:val="75525B13"/>
    <w:rsid w:val="7A5F73CC"/>
    <w:rsid w:val="7BB5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D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6C5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6C5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qFormat/>
    <w:rsid w:val="006C53D7"/>
    <w:rPr>
      <w:color w:val="800080"/>
      <w:u w:val="single"/>
    </w:rPr>
  </w:style>
  <w:style w:type="character" w:styleId="a6">
    <w:name w:val="Hyperlink"/>
    <w:basedOn w:val="a0"/>
    <w:uiPriority w:val="99"/>
    <w:semiHidden/>
    <w:unhideWhenUsed/>
    <w:qFormat/>
    <w:rsid w:val="006C53D7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6C53D7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6C53D7"/>
    <w:rPr>
      <w:rFonts w:ascii="Calibri" w:eastAsia="宋体" w:hAnsi="Calibri" w:cs="Times New Roman"/>
      <w:sz w:val="18"/>
      <w:szCs w:val="18"/>
    </w:rPr>
  </w:style>
  <w:style w:type="paragraph" w:customStyle="1" w:styleId="font5">
    <w:name w:val="font5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font8">
    <w:name w:val="font8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font9">
    <w:name w:val="font9"/>
    <w:basedOn w:val="a"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32"/>
      <w:szCs w:val="32"/>
    </w:rPr>
  </w:style>
  <w:style w:type="paragraph" w:customStyle="1" w:styleId="font10">
    <w:name w:val="font10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8"/>
      <w:szCs w:val="28"/>
    </w:rPr>
  </w:style>
  <w:style w:type="paragraph" w:customStyle="1" w:styleId="font11">
    <w:name w:val="font11"/>
    <w:basedOn w:val="a"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</w:rPr>
  </w:style>
  <w:style w:type="paragraph" w:customStyle="1" w:styleId="font12">
    <w:name w:val="font12"/>
    <w:basedOn w:val="a"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  <w:u w:val="single"/>
    </w:rPr>
  </w:style>
  <w:style w:type="paragraph" w:customStyle="1" w:styleId="font13">
    <w:name w:val="font13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Cs w:val="21"/>
    </w:rPr>
  </w:style>
  <w:style w:type="paragraph" w:customStyle="1" w:styleId="font14">
    <w:name w:val="font14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u w:val="single"/>
    </w:rPr>
  </w:style>
  <w:style w:type="paragraph" w:customStyle="1" w:styleId="xl70">
    <w:name w:val="xl70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qFormat/>
    <w:rsid w:val="006C53D7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4">
    <w:name w:val="xl74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xl75">
    <w:name w:val="xl75"/>
    <w:basedOn w:val="a"/>
    <w:rsid w:val="006C53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Cs w:val="21"/>
    </w:rPr>
  </w:style>
  <w:style w:type="paragraph" w:customStyle="1" w:styleId="xl76">
    <w:name w:val="xl76"/>
    <w:basedOn w:val="a"/>
    <w:qFormat/>
    <w:rsid w:val="006C53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Cs w:val="21"/>
    </w:rPr>
  </w:style>
  <w:style w:type="paragraph" w:customStyle="1" w:styleId="xl77">
    <w:name w:val="xl77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8">
    <w:name w:val="xl78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"/>
    <w:qFormat/>
    <w:rsid w:val="006C53D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xl80">
    <w:name w:val="xl80"/>
    <w:basedOn w:val="a"/>
    <w:qFormat/>
    <w:rsid w:val="006C53D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xl81">
    <w:name w:val="xl81"/>
    <w:basedOn w:val="a"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2">
    <w:name w:val="xl82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xl83">
    <w:name w:val="xl83"/>
    <w:basedOn w:val="a"/>
    <w:qFormat/>
    <w:rsid w:val="006C53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4">
    <w:name w:val="xl84"/>
    <w:basedOn w:val="a"/>
    <w:qFormat/>
    <w:rsid w:val="006C53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5">
    <w:name w:val="xl85"/>
    <w:basedOn w:val="a"/>
    <w:qFormat/>
    <w:rsid w:val="006C53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6">
    <w:name w:val="xl86"/>
    <w:basedOn w:val="a"/>
    <w:qFormat/>
    <w:rsid w:val="006C53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7">
    <w:name w:val="xl87"/>
    <w:basedOn w:val="a"/>
    <w:rsid w:val="006C53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8">
    <w:name w:val="xl88"/>
    <w:basedOn w:val="a"/>
    <w:qFormat/>
    <w:rsid w:val="006C53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9">
    <w:name w:val="xl89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65">
    <w:name w:val="xl65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1"/>
    </w:rPr>
  </w:style>
  <w:style w:type="paragraph" w:customStyle="1" w:styleId="xl66">
    <w:name w:val="xl66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67">
    <w:name w:val="xl67"/>
    <w:basedOn w:val="a"/>
    <w:qFormat/>
    <w:rsid w:val="006C53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68">
    <w:name w:val="xl68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69">
    <w:name w:val="xl69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</w:rPr>
  </w:style>
  <w:style w:type="character" w:customStyle="1" w:styleId="font51">
    <w:name w:val="font51"/>
    <w:basedOn w:val="a0"/>
    <w:rsid w:val="006C53D7"/>
    <w:rPr>
      <w:rFonts w:ascii="Calibri" w:hAnsi="Calibri" w:cs="Calibri"/>
      <w:color w:val="000000"/>
      <w:sz w:val="18"/>
      <w:szCs w:val="18"/>
      <w:u w:val="none"/>
    </w:rPr>
  </w:style>
  <w:style w:type="character" w:customStyle="1" w:styleId="font41">
    <w:name w:val="font41"/>
    <w:basedOn w:val="a0"/>
    <w:qFormat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6C53D7"/>
    <w:rPr>
      <w:rFonts w:ascii="黑体" w:eastAsia="黑体" w:hAnsi="宋体" w:cs="黑体" w:hint="eastAsia"/>
      <w:color w:val="000000"/>
      <w:sz w:val="32"/>
      <w:szCs w:val="32"/>
      <w:u w:val="none"/>
    </w:rPr>
  </w:style>
  <w:style w:type="character" w:customStyle="1" w:styleId="font31">
    <w:name w:val="font31"/>
    <w:basedOn w:val="a0"/>
    <w:rsid w:val="006C53D7"/>
    <w:rPr>
      <w:rFonts w:ascii="黑体" w:eastAsia="黑体" w:hAnsi="宋体" w:cs="黑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basedOn w:val="a0"/>
    <w:rsid w:val="006C53D7"/>
    <w:rPr>
      <w:rFonts w:ascii="黑体" w:eastAsia="黑体" w:hAnsi="宋体" w:cs="黑体" w:hint="eastAsia"/>
      <w:color w:val="000000"/>
      <w:sz w:val="28"/>
      <w:szCs w:val="28"/>
      <w:u w:val="none"/>
    </w:rPr>
  </w:style>
  <w:style w:type="character" w:customStyle="1" w:styleId="font91">
    <w:name w:val="font91"/>
    <w:basedOn w:val="a0"/>
    <w:rsid w:val="006C53D7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81">
    <w:name w:val="font81"/>
    <w:basedOn w:val="a0"/>
    <w:rsid w:val="006C53D7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61">
    <w:name w:val="font161"/>
    <w:basedOn w:val="a0"/>
    <w:qFormat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31">
    <w:name w:val="font131"/>
    <w:basedOn w:val="a0"/>
    <w:rsid w:val="006C53D7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11">
    <w:name w:val="font111"/>
    <w:basedOn w:val="a0"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81">
    <w:name w:val="font181"/>
    <w:basedOn w:val="a0"/>
    <w:qFormat/>
    <w:rsid w:val="006C53D7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51">
    <w:name w:val="font151"/>
    <w:basedOn w:val="a0"/>
    <w:rsid w:val="006C53D7"/>
    <w:rPr>
      <w:rFonts w:ascii="宋体" w:eastAsia="宋体" w:hAnsi="宋体" w:cs="宋体" w:hint="eastAsia"/>
      <w:color w:val="333333"/>
      <w:sz w:val="18"/>
      <w:szCs w:val="18"/>
      <w:u w:val="none"/>
    </w:rPr>
  </w:style>
  <w:style w:type="character" w:customStyle="1" w:styleId="font112">
    <w:name w:val="font112"/>
    <w:basedOn w:val="a0"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21">
    <w:name w:val="font121"/>
    <w:basedOn w:val="a0"/>
    <w:rsid w:val="006C53D7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71">
    <w:name w:val="font71"/>
    <w:basedOn w:val="a0"/>
    <w:rsid w:val="006C53D7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01">
    <w:name w:val="font101"/>
    <w:basedOn w:val="a0"/>
    <w:rsid w:val="006C53D7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font15">
    <w:name w:val="font15"/>
    <w:basedOn w:val="a"/>
    <w:rsid w:val="00F00F5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90">
    <w:name w:val="xl9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92">
    <w:name w:val="xl92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kern w:val="0"/>
      <w:sz w:val="20"/>
      <w:szCs w:val="20"/>
    </w:rPr>
  </w:style>
  <w:style w:type="paragraph" w:customStyle="1" w:styleId="xl93">
    <w:name w:val="xl9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94">
    <w:name w:val="xl9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宋体"/>
      <w:color w:val="000000"/>
      <w:kern w:val="0"/>
      <w:szCs w:val="21"/>
    </w:rPr>
  </w:style>
  <w:style w:type="paragraph" w:customStyle="1" w:styleId="xl95">
    <w:name w:val="xl9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6">
    <w:name w:val="xl96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97">
    <w:name w:val="xl97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8">
    <w:name w:val="xl98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2">
    <w:name w:val="xl102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3">
    <w:name w:val="xl10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104">
    <w:name w:val="xl10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8">
    <w:name w:val="xl108"/>
    <w:basedOn w:val="a"/>
    <w:rsid w:val="00F00F5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9">
    <w:name w:val="xl109"/>
    <w:basedOn w:val="a"/>
    <w:rsid w:val="00F00F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0">
    <w:name w:val="xl11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1">
    <w:name w:val="xl11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2">
    <w:name w:val="xl112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3">
    <w:name w:val="xl11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5">
    <w:name w:val="xl11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7">
    <w:name w:val="xl117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8">
    <w:name w:val="xl118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120">
    <w:name w:val="xl12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121">
    <w:name w:val="xl12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22">
    <w:name w:val="xl122"/>
    <w:basedOn w:val="a"/>
    <w:rsid w:val="00F00F59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123">
    <w:name w:val="xl12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124">
    <w:name w:val="xl12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25">
    <w:name w:val="xl12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26">
    <w:name w:val="xl126"/>
    <w:basedOn w:val="a"/>
    <w:rsid w:val="00F00F59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24"/>
    </w:rPr>
  </w:style>
  <w:style w:type="paragraph" w:customStyle="1" w:styleId="xl127">
    <w:name w:val="xl127"/>
    <w:basedOn w:val="a"/>
    <w:rsid w:val="00F00F59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32"/>
      <w:szCs w:val="32"/>
    </w:rPr>
  </w:style>
  <w:style w:type="paragraph" w:customStyle="1" w:styleId="xl128">
    <w:name w:val="xl128"/>
    <w:basedOn w:val="a"/>
    <w:rsid w:val="00F00F59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32"/>
      <w:szCs w:val="32"/>
    </w:rPr>
  </w:style>
  <w:style w:type="paragraph" w:customStyle="1" w:styleId="xl129">
    <w:name w:val="xl129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24"/>
    </w:rPr>
  </w:style>
  <w:style w:type="paragraph" w:customStyle="1" w:styleId="xl130">
    <w:name w:val="xl13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4"/>
    </w:rPr>
  </w:style>
  <w:style w:type="paragraph" w:customStyle="1" w:styleId="xl131">
    <w:name w:val="xl13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32">
    <w:name w:val="xl132"/>
    <w:basedOn w:val="a"/>
    <w:rsid w:val="00F00F5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33">
    <w:name w:val="xl133"/>
    <w:basedOn w:val="a"/>
    <w:rsid w:val="00F00F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character" w:customStyle="1" w:styleId="font561">
    <w:name w:val="font561"/>
    <w:basedOn w:val="a0"/>
    <w:rsid w:val="00F00F59"/>
    <w:rPr>
      <w:rFonts w:ascii="黑体" w:eastAsia="黑体" w:hAnsi="宋体" w:cs="黑体" w:hint="eastAsia"/>
      <w:color w:val="000000"/>
      <w:sz w:val="28"/>
      <w:szCs w:val="28"/>
      <w:u w:val="none"/>
    </w:rPr>
  </w:style>
  <w:style w:type="character" w:customStyle="1" w:styleId="font571">
    <w:name w:val="font571"/>
    <w:basedOn w:val="a0"/>
    <w:rsid w:val="00F00F59"/>
    <w:rPr>
      <w:rFonts w:ascii="黑体" w:eastAsia="黑体" w:hAnsi="宋体" w:cs="黑体" w:hint="eastAsia"/>
      <w:color w:val="000000"/>
      <w:sz w:val="24"/>
      <w:szCs w:val="24"/>
      <w:u w:val="single"/>
    </w:rPr>
  </w:style>
  <w:style w:type="paragraph" w:styleId="a7">
    <w:name w:val="List Paragraph"/>
    <w:basedOn w:val="a"/>
    <w:uiPriority w:val="99"/>
    <w:unhideWhenUsed/>
    <w:rsid w:val="00532E26"/>
    <w:pPr>
      <w:ind w:firstLineChars="200" w:firstLine="420"/>
    </w:pPr>
  </w:style>
  <w:style w:type="paragraph" w:customStyle="1" w:styleId="font16">
    <w:name w:val="font16"/>
    <w:basedOn w:val="a"/>
    <w:rsid w:val="00284A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7">
    <w:name w:val="font17"/>
    <w:basedOn w:val="a"/>
    <w:rsid w:val="00284A0E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18"/>
      <w:szCs w:val="18"/>
    </w:rPr>
  </w:style>
  <w:style w:type="paragraph" w:customStyle="1" w:styleId="font18">
    <w:name w:val="font18"/>
    <w:basedOn w:val="a"/>
    <w:rsid w:val="00284A0E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18"/>
      <w:szCs w:val="18"/>
    </w:rPr>
  </w:style>
  <w:style w:type="paragraph" w:customStyle="1" w:styleId="xl134">
    <w:name w:val="xl134"/>
    <w:basedOn w:val="a"/>
    <w:rsid w:val="00284A0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8A86DA2-A56C-47BF-8950-05027B522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1472</Words>
  <Characters>8393</Characters>
  <Application>Microsoft Office Word</Application>
  <DocSecurity>0</DocSecurity>
  <Lines>69</Lines>
  <Paragraphs>19</Paragraphs>
  <ScaleCrop>false</ScaleCrop>
  <Company>china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</dc:creator>
  <cp:lastModifiedBy>曾琼</cp:lastModifiedBy>
  <cp:revision>13</cp:revision>
  <dcterms:created xsi:type="dcterms:W3CDTF">2020-01-07T02:33:00Z</dcterms:created>
  <dcterms:modified xsi:type="dcterms:W3CDTF">2022-06-23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49BDDD6936F44DD9BD64B30DC92E773</vt:lpwstr>
  </property>
</Properties>
</file>